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777777" w:rsidR="00FD3926" w:rsidRDefault="009717E1">
      <w:pPr>
        <w:pStyle w:val="a0"/>
        <w:rPr>
          <w:sz w:val="24"/>
          <w:szCs w:val="24"/>
        </w:rPr>
      </w:pPr>
      <w:r>
        <w:rPr>
          <w:rFonts w:eastAsia="Arial Unicode MS" w:cs="Arial Unicode MS"/>
        </w:rPr>
        <w:t xml:space="preserve">του/της </w:t>
      </w:r>
    </w:p>
    <w:p w14:paraId="405FF9F3" w14:textId="62BC2EEB" w:rsidR="00FD3926" w:rsidRDefault="008F1972">
      <w:pPr>
        <w:pStyle w:val="a0"/>
        <w:rPr>
          <w:sz w:val="24"/>
          <w:szCs w:val="24"/>
        </w:rPr>
      </w:pPr>
      <w:r>
        <w:rPr>
          <w:b/>
          <w:bCs/>
          <w:sz w:val="32"/>
          <w:szCs w:val="32"/>
        </w:rPr>
        <w:t xml:space="preserve">Κωνσταντίνος </w:t>
      </w:r>
      <w:proofErr w:type="spellStart"/>
      <w:r>
        <w:rPr>
          <w:b/>
          <w:bCs/>
          <w:sz w:val="32"/>
          <w:szCs w:val="32"/>
        </w:rPr>
        <w:t>Παλέγκας</w:t>
      </w:r>
      <w:proofErr w:type="spellEnd"/>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09BC2389" w:rsidR="00FD3926" w:rsidRDefault="009717E1">
      <w:pPr>
        <w:pStyle w:val="a0"/>
      </w:pPr>
      <w:proofErr w:type="spellStart"/>
      <w:r>
        <w:rPr>
          <w:rFonts w:eastAsia="Arial Unicode MS" w:cs="Arial Unicode MS"/>
          <w:b/>
          <w:bCs/>
          <w:sz w:val="29"/>
          <w:szCs w:val="29"/>
        </w:rPr>
        <w:t>Επιβλέπων</w:t>
      </w:r>
      <w:proofErr w:type="spellEnd"/>
      <w:r>
        <w:rPr>
          <w:rFonts w:eastAsia="Arial Unicode MS" w:cs="Arial Unicode MS"/>
          <w:b/>
          <w:bCs/>
          <w:sz w:val="29"/>
          <w:szCs w:val="29"/>
        </w:rPr>
        <w:t xml:space="preserve">: </w:t>
      </w:r>
      <w:r w:rsidR="008F1972">
        <w:rPr>
          <w:rFonts w:eastAsia="Arial Unicode MS" w:cs="Arial Unicode MS"/>
        </w:rPr>
        <w:t xml:space="preserve">Μάρκος </w:t>
      </w:r>
      <w:proofErr w:type="spellStart"/>
      <w:r w:rsidR="008F1972">
        <w:rPr>
          <w:rFonts w:eastAsia="Arial Unicode MS" w:cs="Arial Unicode MS"/>
        </w:rPr>
        <w:t>Τσίπουρας</w:t>
      </w:r>
      <w:proofErr w:type="spellEnd"/>
      <w:r>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w:t>
      </w:r>
      <w:proofErr w:type="spellStart"/>
      <w:r w:rsidR="008F2D8E">
        <w:t>Τσίπουρας</w:t>
      </w:r>
      <w:proofErr w:type="spellEnd"/>
      <w:r w:rsidR="008F2D8E">
        <w:t xml:space="preserve">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 xml:space="preserve">Κωνσταντίνος </w:t>
      </w:r>
      <w:proofErr w:type="spellStart"/>
      <w:r w:rsidR="008F2D8E">
        <w:t>Παλέγκας</w:t>
      </w:r>
      <w:proofErr w:type="spellEnd"/>
      <w:r>
        <w:t xml:space="preserve"> &amp; </w:t>
      </w:r>
      <w:r w:rsidR="008F2D8E">
        <w:t>Μάρκο Τσίπουρα</w:t>
      </w:r>
      <w:r>
        <w:t>,</w:t>
      </w:r>
      <w:r w:rsidR="008F2D8E">
        <w:t>2023</w:t>
      </w:r>
      <w:r>
        <w:t xml:space="preserve">, </w:t>
      </w:r>
      <w:proofErr w:type="spellStart"/>
      <w:r w:rsidR="008F2D8E">
        <w:t>Κοζανη</w:t>
      </w:r>
      <w:proofErr w:type="spellEnd"/>
    </w:p>
    <w:p w14:paraId="0997CBAD" w14:textId="77777777" w:rsidR="00FD3926" w:rsidRDefault="009717E1">
      <w:pPr>
        <w:pStyle w:val="a3"/>
      </w:pPr>
      <w:r>
        <w:rPr>
          <w:lang w:val="en-US"/>
        </w:rPr>
        <w:t>Copyright</w:t>
      </w:r>
      <w:r w:rsidRPr="00B96343">
        <w:t xml:space="preserve"> (</w:t>
      </w:r>
      <w:r>
        <w:rPr>
          <w:lang w:val="en-US"/>
        </w:rPr>
        <w:t>C</w:t>
      </w:r>
      <w:r w:rsidRPr="00B96343">
        <w:t>) ________________, ___________________</w:t>
      </w:r>
      <w:proofErr w:type="gramStart"/>
      <w:r w:rsidRPr="00B96343">
        <w:t>_ ,</w:t>
      </w:r>
      <w:proofErr w:type="gramEnd"/>
      <w:r w:rsidRPr="00B96343">
        <w:t xml:space="preserve">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5697FEED"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w:t>
        </w:r>
        <w:r w:rsidR="002D7E22">
          <w:rPr>
            <w:rStyle w:val="Hyperlink"/>
            <w:lang w:val="en-US"/>
          </w:rPr>
          <w:t>2</w:t>
        </w:r>
        <w:r w:rsidR="004F7A15" w:rsidRPr="00D74A63">
          <w:rPr>
            <w:rStyle w:val="Hyperlink"/>
          </w:rPr>
          <w:t xml:space="preserve"> </w:t>
        </w:r>
        <w:r w:rsidR="002D7E22">
          <w:rPr>
            <w:rStyle w:val="Hyperlink"/>
          </w:rPr>
          <w:t>Ηλεκτροεγκεφαλογράφημ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0BDFD88" w:rsidR="004F7A15" w:rsidRDefault="00000000" w:rsidP="000470B8">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46766B83"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68312EAD" w14:textId="07C26A1C" w:rsidR="00531F52" w:rsidRPr="00CE09EA" w:rsidRDefault="00531F52" w:rsidP="00531F52">
      <w:pPr>
        <w:pStyle w:val="Caption"/>
        <w:rPr>
          <w:lang w:val="el-GR"/>
        </w:rPr>
      </w:pPr>
      <w:r w:rsidRPr="00CE09EA">
        <w:rPr>
          <w:lang w:val="el-GR"/>
        </w:rPr>
        <w:t xml:space="preserve">Εικόνα </w:t>
      </w:r>
      <w:r>
        <w:fldChar w:fldCharType="begin"/>
      </w:r>
      <w:r w:rsidRPr="00CE09EA">
        <w:rPr>
          <w:lang w:val="el-GR"/>
        </w:rPr>
        <w:instrText xml:space="preserve"> </w:instrText>
      </w:r>
      <w:r>
        <w:instrText>SEQ</w:instrText>
      </w:r>
      <w:r w:rsidRPr="00CE09EA">
        <w:rPr>
          <w:lang w:val="el-GR"/>
        </w:rPr>
        <w:instrText xml:space="preserve"> Εικόνα \* </w:instrText>
      </w:r>
      <w:r>
        <w:instrText>ARABIC</w:instrText>
      </w:r>
      <w:r w:rsidRPr="00CE09EA">
        <w:rPr>
          <w:lang w:val="el-GR"/>
        </w:rPr>
        <w:instrText xml:space="preserve"> </w:instrText>
      </w:r>
      <w:r>
        <w:fldChar w:fldCharType="separate"/>
      </w:r>
      <w:r w:rsidR="00C66FFB" w:rsidRPr="00FE577E">
        <w:rPr>
          <w:noProof/>
          <w:lang w:val="el-GR"/>
        </w:rPr>
        <w:t>1</w:t>
      </w:r>
      <w:r>
        <w:fldChar w:fldCharType="end"/>
      </w:r>
    </w:p>
    <w:p w14:paraId="2D0591A4" w14:textId="77777777" w:rsidR="00531F52" w:rsidRDefault="00531F52">
      <w:pPr>
        <w:pStyle w:val="a3"/>
      </w:pPr>
    </w:p>
    <w:p w14:paraId="273BAFFB" w14:textId="77777777" w:rsidR="00531F52" w:rsidRDefault="00531F52">
      <w:pPr>
        <w:pStyle w:val="a3"/>
      </w:pPr>
    </w:p>
    <w:p w14:paraId="65C98021" w14:textId="77777777" w:rsidR="00531F52" w:rsidRDefault="00531F52">
      <w:pPr>
        <w:pStyle w:val="a3"/>
      </w:pPr>
    </w:p>
    <w:p w14:paraId="5A4E7B58" w14:textId="37DAF3D8"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 xml:space="preserve">προτείνεται να δημιουργείται πίνακα περιεχομένων που θα έχει εύρος όλο το έγγραφο και χρησιμοποιεί ως στυλ παραγράφων το  </w:t>
      </w:r>
      <w:proofErr w:type="spellStart"/>
      <w:r>
        <w:t>στύλ</w:t>
      </w:r>
      <w:proofErr w:type="spellEnd"/>
      <w:r>
        <w:t xml:space="preserve"> </w:t>
      </w:r>
      <w:proofErr w:type="spellStart"/>
      <w:r>
        <w:t>Λεζάντα_Εικόνας</w:t>
      </w:r>
      <w:proofErr w:type="spellEnd"/>
      <w:r>
        <w:t>.</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Λεζάντα</w:t>
      </w:r>
      <w:r w:rsidRPr="00B96343">
        <w:t>_</w:t>
      </w:r>
      <w:r>
        <w:t>Εικόνας</w:t>
      </w:r>
      <w:proofErr w:type="spellEnd"/>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 xml:space="preserve">προτείνεται να δημιουργείται πίνακα περιεχομένων που θα έχει εύρος όλο το έγγραφο και χρησιμοποιεί ως στυλ παραγράφων το  </w:t>
      </w:r>
      <w:proofErr w:type="spellStart"/>
      <w:r>
        <w:t>στύλ</w:t>
      </w:r>
      <w:proofErr w:type="spellEnd"/>
      <w:r>
        <w:t xml:space="preserve"> </w:t>
      </w:r>
      <w:proofErr w:type="spellStart"/>
      <w:r>
        <w:t>Τίτλος_Πίνακα</w:t>
      </w:r>
      <w:proofErr w:type="spellEnd"/>
      <w:r>
        <w:t>.</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ς</w:t>
      </w:r>
      <w:r w:rsidRPr="00B96343">
        <w:t>_</w:t>
      </w:r>
      <w:r>
        <w:t>Πίνακα</w:t>
      </w:r>
      <w:proofErr w:type="spellEnd"/>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132000 </w:t>
            </w:r>
            <w:proofErr w:type="spellStart"/>
            <w:r>
              <w:rPr>
                <w:sz w:val="20"/>
                <w:szCs w:val="20"/>
                <w:u w:color="000000"/>
              </w:rPr>
              <w:t>τ.χ</w:t>
            </w:r>
            <w:proofErr w:type="spellEnd"/>
            <w:r>
              <w:rPr>
                <w:sz w:val="20"/>
                <w:szCs w:val="20"/>
                <w:u w:color="000000"/>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800000 </w:t>
            </w:r>
            <w:proofErr w:type="spellStart"/>
            <w:r>
              <w:rPr>
                <w:sz w:val="20"/>
                <w:szCs w:val="20"/>
                <w:u w:color="000000"/>
              </w:rPr>
              <w:t>τ.χ</w:t>
            </w:r>
            <w:proofErr w:type="spellEnd"/>
            <w:r>
              <w:rPr>
                <w:sz w:val="20"/>
                <w:szCs w:val="20"/>
                <w:u w:color="000000"/>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 xml:space="preserve">800000 </w:t>
            </w:r>
            <w:proofErr w:type="spellStart"/>
            <w:r>
              <w:rPr>
                <w:sz w:val="20"/>
                <w:szCs w:val="20"/>
                <w:u w:color="000000"/>
              </w:rPr>
              <w:t>τ.χ</w:t>
            </w:r>
            <w:proofErr w:type="spellEnd"/>
            <w:r>
              <w:rPr>
                <w:sz w:val="20"/>
                <w:szCs w:val="20"/>
                <w:u w:color="000000"/>
              </w:rPr>
              <w:t>.</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w:t>
      </w:r>
      <w:proofErr w:type="spellStart"/>
      <w:r w:rsidRPr="00D91DC5">
        <w:t>πρόλογο</w:t>
      </w:r>
      <w:proofErr w:type="spellEnd"/>
      <w:r w:rsidRPr="00D91DC5">
        <w:t xml:space="preserve"> </w:t>
      </w:r>
      <w:r w:rsidR="00926C1A" w:rsidRPr="00D91DC5">
        <w:t>αναφέρονται</w:t>
      </w:r>
      <w:r w:rsidRPr="00D91DC5">
        <w:t xml:space="preserve"> </w:t>
      </w:r>
      <w:proofErr w:type="spellStart"/>
      <w:r w:rsidRPr="00D91DC5">
        <w:t>θέματα</w:t>
      </w:r>
      <w:proofErr w:type="spellEnd"/>
      <w:r w:rsidRPr="00D91DC5">
        <w:t xml:space="preserve"> που δεν </w:t>
      </w:r>
      <w:proofErr w:type="spellStart"/>
      <w:r w:rsidRPr="00D91DC5">
        <w:t>είναι</w:t>
      </w:r>
      <w:proofErr w:type="spellEnd"/>
      <w:r w:rsidRPr="00D91DC5">
        <w:t xml:space="preserve"> </w:t>
      </w:r>
      <w:proofErr w:type="spellStart"/>
      <w:r w:rsidRPr="00D91DC5">
        <w:t>επιστημονικα</w:t>
      </w:r>
      <w:proofErr w:type="spellEnd"/>
      <w:r w:rsidRPr="00D91DC5">
        <w:t xml:space="preserve">́ ή </w:t>
      </w:r>
      <w:proofErr w:type="spellStart"/>
      <w:r w:rsidRPr="00D91DC5">
        <w:t>τεχνικα</w:t>
      </w:r>
      <w:proofErr w:type="spellEnd"/>
      <w:r w:rsidRPr="00D91DC5">
        <w:t xml:space="preserve">́, </w:t>
      </w:r>
      <w:proofErr w:type="spellStart"/>
      <w:r w:rsidRPr="00D91DC5">
        <w:t>όπως</w:t>
      </w:r>
      <w:proofErr w:type="spellEnd"/>
      <w:r w:rsidRPr="00D91DC5">
        <w:t xml:space="preserve"> το </w:t>
      </w:r>
      <w:proofErr w:type="spellStart"/>
      <w:r w:rsidRPr="00D91DC5">
        <w:t>πλαίσιο</w:t>
      </w:r>
      <w:proofErr w:type="spellEnd"/>
      <w:r w:rsidRPr="00D91DC5">
        <w:t xml:space="preserve"> που </w:t>
      </w:r>
      <w:proofErr w:type="spellStart"/>
      <w:r w:rsidRPr="00D91DC5">
        <w:t>διενεργήθηκε</w:t>
      </w:r>
      <w:proofErr w:type="spellEnd"/>
      <w:r w:rsidRPr="00D91DC5">
        <w:t xml:space="preserve"> η </w:t>
      </w:r>
      <w:r w:rsidR="00926C1A" w:rsidRPr="00D91DC5">
        <w:t>εργασία</w:t>
      </w:r>
      <w:r w:rsidRPr="00D91DC5">
        <w:t xml:space="preserve">, ο </w:t>
      </w:r>
      <w:proofErr w:type="spellStart"/>
      <w:r w:rsidRPr="00D91DC5">
        <w:t>τόπος</w:t>
      </w:r>
      <w:proofErr w:type="spellEnd"/>
      <w:r w:rsidRPr="00D91DC5">
        <w:t xml:space="preserve"> </w:t>
      </w:r>
      <w:proofErr w:type="spellStart"/>
      <w:r w:rsidRPr="00D91DC5">
        <w:t>διεξαγωγής</w:t>
      </w:r>
      <w:proofErr w:type="spellEnd"/>
      <w:r w:rsidRPr="00D91DC5">
        <w:t xml:space="preserve">, το </w:t>
      </w:r>
      <w:proofErr w:type="spellStart"/>
      <w:r w:rsidRPr="00D91DC5">
        <w:t>Εργαστήριο</w:t>
      </w:r>
      <w:proofErr w:type="spellEnd"/>
      <w:r w:rsidRPr="00D91DC5">
        <w:t xml:space="preserve"> στο </w:t>
      </w:r>
      <w:proofErr w:type="spellStart"/>
      <w:r w:rsidRPr="00D91DC5">
        <w:t>οποίο</w:t>
      </w:r>
      <w:proofErr w:type="spellEnd"/>
      <w:r w:rsidRPr="00D91DC5">
        <w:t xml:space="preserve"> </w:t>
      </w:r>
      <w:proofErr w:type="spellStart"/>
      <w:r w:rsidRPr="00D91DC5">
        <w:t>εκπονήθηκε</w:t>
      </w:r>
      <w:proofErr w:type="spellEnd"/>
      <w:r w:rsidRPr="00D91DC5">
        <w:t xml:space="preserve">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688A06A4" w14:textId="77777777" w:rsidR="00FD3926" w:rsidRDefault="0049477E" w:rsidP="00A53806">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122DB3C6" w14:textId="2C33CB00" w:rsidR="00FD3926" w:rsidRPr="007C75D5" w:rsidRDefault="007C75D5">
      <w:pPr>
        <w:pStyle w:val="a3"/>
        <w:rPr>
          <w:i/>
          <w:iCs/>
          <w:sz w:val="40"/>
          <w:szCs w:val="40"/>
        </w:rPr>
      </w:pPr>
      <w:r w:rsidRPr="007C75D5">
        <w:rPr>
          <w:i/>
          <w:iCs/>
          <w:sz w:val="40"/>
          <w:szCs w:val="40"/>
        </w:rPr>
        <w:t>Ηλεκτροεγκεφαλογράφημα και Συγκέντρωση.</w:t>
      </w:r>
    </w:p>
    <w:p w14:paraId="7E565F82" w14:textId="77777777" w:rsidR="00D91DC5" w:rsidRDefault="00D91DC5">
      <w:pPr>
        <w:pStyle w:val="a3"/>
      </w:pPr>
    </w:p>
    <w:p w14:paraId="529B015A" w14:textId="1FDB1BE6" w:rsidR="00FD3926" w:rsidRDefault="009717E1">
      <w:pPr>
        <w:pStyle w:val="a6"/>
        <w:rPr>
          <w:rFonts w:eastAsia="Arial Unicode MS" w:cs="Arial Unicode MS"/>
        </w:rPr>
      </w:pPr>
      <w:bookmarkStart w:id="12" w:name="_Toc94378782"/>
      <w:r>
        <w:rPr>
          <w:rFonts w:eastAsia="Arial Unicode MS" w:cs="Arial Unicode MS"/>
        </w:rPr>
        <w:t xml:space="preserve">1.1 </w:t>
      </w:r>
      <w:bookmarkEnd w:id="12"/>
      <w:r w:rsidR="00D60A7F">
        <w:rPr>
          <w:rFonts w:eastAsia="Arial Unicode MS" w:cs="Arial Unicode MS"/>
        </w:rPr>
        <w:t>Εισαγωγή στο πρόβλημα</w:t>
      </w:r>
    </w:p>
    <w:p w14:paraId="662F68B7" w14:textId="32F708E2" w:rsidR="00D91DC5" w:rsidRPr="002D7E22" w:rsidRDefault="006216CE" w:rsidP="00D91DC5">
      <w:pPr>
        <w:pStyle w:val="a3"/>
      </w:pPr>
      <w:r>
        <w:t xml:space="preserve">Στην σήμερον ημέρα </w:t>
      </w: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4B15B84C" w14:textId="3EDE725E" w:rsidR="00D91DC5" w:rsidRDefault="006216CE" w:rsidP="00D91DC5">
      <w:pPr>
        <w:pStyle w:val="a3"/>
      </w:pPr>
      <w:r>
        <w:t xml:space="preserve">Τα κεφάλαια από τα οποία αποτελείται η παρούσα διπλωματική εργασία </w:t>
      </w:r>
    </w:p>
    <w:p w14:paraId="1B4C28EF" w14:textId="77777777" w:rsidR="00FD3926" w:rsidRDefault="00FD3926" w:rsidP="00D91DC5">
      <w:pPr>
        <w:pStyle w:val="a3"/>
      </w:pP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3AB5F391" w14:textId="77777777" w:rsidR="00FD3926" w:rsidRDefault="00D91DC5" w:rsidP="00A53806">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714DD285" w14:textId="77777777" w:rsidR="00FD3926" w:rsidRDefault="009717E1">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κεφαλαίων</w:t>
      </w:r>
      <w:proofErr w:type="spellEnd"/>
      <w:r w:rsidRPr="00B96343">
        <w:t xml:space="preserve"> </w:t>
      </w:r>
      <w:r>
        <w:t>.</w:t>
      </w:r>
    </w:p>
    <w:p w14:paraId="51923825" w14:textId="77777777" w:rsidR="00FD3926" w:rsidRDefault="00FD3926">
      <w:pPr>
        <w:pStyle w:val="a3"/>
      </w:pPr>
    </w:p>
    <w:p w14:paraId="7180B8C8" w14:textId="299F80A5" w:rsidR="00FD3926" w:rsidRDefault="009717E1">
      <w:pPr>
        <w:pStyle w:val="a6"/>
      </w:pPr>
      <w:bookmarkStart w:id="15" w:name="_Toc94378785"/>
      <w:r>
        <w:rPr>
          <w:rFonts w:eastAsia="Arial Unicode MS" w:cs="Arial Unicode MS"/>
        </w:rPr>
        <w:t>2.1</w:t>
      </w:r>
      <w:r w:rsidRPr="00B96343">
        <w:rPr>
          <w:rFonts w:eastAsia="Arial Unicode MS" w:cs="Arial Unicode MS"/>
        </w:rPr>
        <w:t xml:space="preserve"> </w:t>
      </w:r>
      <w:bookmarkEnd w:id="15"/>
      <w:r w:rsidR="000745C7">
        <w:rPr>
          <w:rFonts w:eastAsia="Arial Unicode MS" w:cs="Arial Unicode MS"/>
        </w:rPr>
        <w:t>Ηλεκτροεγκεφαλογράφημα</w:t>
      </w:r>
    </w:p>
    <w:p w14:paraId="47DE811D" w14:textId="455E6BBE" w:rsidR="00FD3926" w:rsidRPr="00ED6358" w:rsidRDefault="000745C7">
      <w:pPr>
        <w:pStyle w:val="a3"/>
      </w:pPr>
      <w:r>
        <w:t>Ο εγκέφαλος</w:t>
      </w:r>
      <w:r w:rsidR="00ED6358" w:rsidRPr="004268C1">
        <w:t xml:space="preserve"> </w:t>
      </w:r>
      <w:proofErr w:type="spellStart"/>
      <w:r w:rsidR="00ED6358">
        <w:t>ωραιος</w:t>
      </w:r>
      <w:proofErr w:type="spellEnd"/>
      <w:r w:rsidR="00ED6358">
        <w:t xml:space="preserve"> είναι</w:t>
      </w:r>
    </w:p>
    <w:p w14:paraId="3E0C21A8" w14:textId="77777777" w:rsidR="00FD3926" w:rsidRDefault="009717E1">
      <w:pPr>
        <w:pStyle w:val="a7"/>
        <w:rPr>
          <w:b w:val="0"/>
          <w:bCs w:val="0"/>
          <w:sz w:val="24"/>
          <w:szCs w:val="24"/>
        </w:rPr>
      </w:pPr>
      <w:bookmarkStart w:id="16" w:name="_Toc94378786"/>
      <w:r>
        <w:rPr>
          <w:rFonts w:eastAsia="Arial Unicode MS" w:cs="Arial Unicode MS"/>
        </w:rPr>
        <w:t>2.1.1 Υπό Ενότητα</w:t>
      </w:r>
      <w:bookmarkEnd w:id="16"/>
      <w:r>
        <w:rPr>
          <w:rFonts w:eastAsia="Arial Unicode MS" w:cs="Arial Unicode MS"/>
        </w:rPr>
        <w:t xml:space="preserve"> </w:t>
      </w:r>
    </w:p>
    <w:p w14:paraId="727407FD" w14:textId="77777777" w:rsidR="00FD3926" w:rsidRDefault="009717E1">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68636C92" w14:textId="77777777" w:rsidR="00FD3926" w:rsidRDefault="00FD3926">
      <w:pPr>
        <w:pStyle w:val="a3"/>
      </w:pPr>
    </w:p>
    <w:p w14:paraId="4948FA06" w14:textId="77777777" w:rsidR="00FD3926" w:rsidRDefault="00E36624">
      <w:pPr>
        <w:pStyle w:val="a3"/>
      </w:pPr>
      <w:r>
        <w:t>Γ</w:t>
      </w:r>
      <w:r w:rsidR="009717E1">
        <w:t xml:space="preserve">ια το κυρίως κείμενο της διπλωματικής επιλέγουμε το </w:t>
      </w:r>
      <w:r w:rsidR="009717E1">
        <w:rPr>
          <w:lang w:val="en-US"/>
        </w:rPr>
        <w:t>Style</w:t>
      </w:r>
      <w:r w:rsidR="009717E1" w:rsidRPr="00B96343">
        <w:t xml:space="preserve">  </w:t>
      </w:r>
      <m:oMath>
        <m:r>
          <w:rPr>
            <w:rFonts w:ascii="Cambria Math" w:hAnsi="Cambria Math"/>
            <w:sz w:val="31"/>
            <w:szCs w:val="31"/>
          </w:rPr>
          <m:t>↦</m:t>
        </m:r>
      </m:oMath>
      <w:r w:rsidR="009717E1">
        <w:t>Κύριο</w:t>
      </w:r>
      <w:r w:rsidR="009717E1" w:rsidRPr="00B96343">
        <w:t>_</w:t>
      </w:r>
      <w:proofErr w:type="spellStart"/>
      <w:r w:rsidR="009717E1">
        <w:t>τμήμα</w:t>
      </w:r>
      <w:r w:rsidR="009717E1" w:rsidRPr="00B96343">
        <w:t>_</w:t>
      </w:r>
      <w:r w:rsidR="009717E1">
        <w:t>παραγράφων</w:t>
      </w:r>
      <w:proofErr w:type="spellEnd"/>
      <w:r w:rsidR="009717E1">
        <w:t>.</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771FE83" w14:textId="77777777" w:rsidR="00D91DC5" w:rsidRPr="0049477E" w:rsidRDefault="00D91DC5" w:rsidP="00D91DC5">
      <w:pPr>
        <w:pStyle w:val="a0"/>
        <w:jc w:val="left"/>
        <w:sectPr w:rsidR="00D91DC5" w:rsidRPr="0049477E" w:rsidSect="00F749F7">
          <w:headerReference w:type="default" r:id="rId31"/>
          <w:pgSz w:w="11906" w:h="16838"/>
          <w:pgMar w:top="1134" w:right="1134" w:bottom="1134" w:left="1134" w:header="709" w:footer="851" w:gutter="0"/>
          <w:cols w:space="720"/>
          <w:titlePg/>
        </w:sectPr>
      </w:pPr>
    </w:p>
    <w:p w14:paraId="4B3DB909" w14:textId="3B6788D3" w:rsidR="00FD3926" w:rsidRDefault="00E36624" w:rsidP="00A53806">
      <w:pPr>
        <w:pStyle w:val="a4"/>
      </w:pPr>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p>
    <w:p w14:paraId="7D8FBA28" w14:textId="67D5E908" w:rsidR="009614F8" w:rsidRPr="009614F8" w:rsidRDefault="009614F8" w:rsidP="009614F8">
      <w:pPr>
        <w:pStyle w:val="a6"/>
        <w:rPr>
          <w:rFonts w:eastAsia="Arial Unicode MS" w:cs="Arial Unicode MS"/>
        </w:rPr>
      </w:pPr>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p>
    <w:p w14:paraId="39634E7D" w14:textId="06B69C23"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 xml:space="preserve">Υπάρχουν διάφορα ήδη </w:t>
      </w:r>
      <w:proofErr w:type="spellStart"/>
      <w:r w:rsidR="006628E2">
        <w:t>ηλεκτροεγκεφαλογράφου</w:t>
      </w:r>
      <w:proofErr w:type="spellEnd"/>
      <w:r w:rsidR="006628E2">
        <w:t>,</w:t>
      </w:r>
      <w:r w:rsidR="0031751A">
        <w:t xml:space="preserve"> </w:t>
      </w:r>
      <w:r w:rsidR="006628E2">
        <w:t xml:space="preserve">τα δύο κύρια είναι 1) τα στεγνά ηλεκτρόδια και 2) τα υγρά ηλεκτρόδια </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6628E2">
        <w:t>(Εικόνα)</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Τα οποία είναι όμως περιορισμένα,</w:t>
      </w:r>
      <w:r w:rsidR="0031751A" w:rsidRPr="0031751A">
        <w:t xml:space="preserve"> </w:t>
      </w:r>
      <w:r w:rsidR="001668B4">
        <w:t>καθώς εφαρμόζουν  πάνω στο κρανίο έχουν αρκετές φορές ανακριβείς μετρήσεις και θόρυβο.</w:t>
      </w:r>
      <w:r w:rsidR="0031751A">
        <w:t xml:space="preserve"> </w:t>
      </w:r>
      <w:r w:rsidR="006628E2">
        <w:t xml:space="preserve">Στην παρούσα διπλωματική αξιολογήσαμε 2 </w:t>
      </w:r>
      <w:proofErr w:type="spellStart"/>
      <w:r w:rsidR="006628E2">
        <w:t>ηλεκτροεγκεφαλογράφους</w:t>
      </w:r>
      <w:proofErr w:type="spellEnd"/>
      <w:r w:rsidR="006628E2">
        <w:t xml:space="preserve"> οι οποίοι χρησιμοποιούν στεγνά ηλεκτρόδια</w:t>
      </w:r>
      <w:r w:rsidR="00BC6768" w:rsidRPr="00BC6768">
        <w:t>.</w:t>
      </w:r>
    </w:p>
    <w:p w14:paraId="172D2EA4" w14:textId="2B87D3CA"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5F1DAF6A" w14:textId="77777777" w:rsidR="00531F52" w:rsidRDefault="00151D69" w:rsidP="00531F52">
      <w:pPr>
        <w:pStyle w:val="a3"/>
        <w:keepNext/>
        <w:jc w:val="center"/>
      </w:pPr>
      <w:r>
        <w:rPr>
          <w:noProof/>
        </w:rPr>
        <w:drawing>
          <wp:inline distT="0" distB="0" distL="0" distR="0" wp14:anchorId="1CAB373B" wp14:editId="1AD26FDD">
            <wp:extent cx="2833116" cy="2823016"/>
            <wp:effectExtent l="0" t="0" r="5715"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2"/>
                    <a:stretch>
                      <a:fillRect/>
                    </a:stretch>
                  </pic:blipFill>
                  <pic:spPr>
                    <a:xfrm>
                      <a:off x="0" y="0"/>
                      <a:ext cx="2847265" cy="2837114"/>
                    </a:xfrm>
                    <a:prstGeom prst="rect">
                      <a:avLst/>
                    </a:prstGeom>
                  </pic:spPr>
                </pic:pic>
              </a:graphicData>
            </a:graphic>
          </wp:inline>
        </w:drawing>
      </w:r>
    </w:p>
    <w:p w14:paraId="0E9CD7B4" w14:textId="77777777" w:rsidR="005A3BAE" w:rsidRPr="00151D69" w:rsidRDefault="005A3BAE" w:rsidP="00151D69">
      <w:pPr>
        <w:pStyle w:val="a3"/>
        <w:jc w:val="center"/>
        <w:rPr>
          <w:lang w:val="en-US"/>
        </w:rPr>
      </w:pPr>
    </w:p>
    <w:p w14:paraId="31C6DC0A" w14:textId="3CE93352" w:rsidR="00FD3926" w:rsidRPr="00B571C3" w:rsidRDefault="009717E1">
      <w:pPr>
        <w:pStyle w:val="a6"/>
        <w:rPr>
          <w:rFonts w:eastAsia="Arial Unicode MS" w:cs="Arial Unicode MS"/>
        </w:rPr>
      </w:pPr>
      <w:bookmarkStart w:id="17" w:name="_Toc94378788"/>
      <w:r>
        <w:rPr>
          <w:rFonts w:eastAsia="Arial Unicode MS" w:cs="Arial Unicode MS"/>
        </w:rPr>
        <w:lastRenderedPageBreak/>
        <w:t>3.</w:t>
      </w:r>
      <w:r w:rsidR="00FC59E0">
        <w:rPr>
          <w:rFonts w:eastAsia="Arial Unicode MS" w:cs="Arial Unicode MS"/>
        </w:rPr>
        <w:t>2</w:t>
      </w:r>
      <w:r>
        <w:rPr>
          <w:rFonts w:eastAsia="Arial Unicode MS" w:cs="Arial Unicode MS"/>
        </w:rPr>
        <w:t xml:space="preserve"> </w:t>
      </w:r>
      <w:bookmarkEnd w:id="17"/>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p>
    <w:p w14:paraId="20BEF38F" w14:textId="2CCE4B08"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8D332B" w:rsidRPr="008D332B">
        <w:t>,</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4268C1">
        <w:t xml:space="preserve"> </w:t>
      </w:r>
      <w:r w:rsidR="0031751A" w:rsidRPr="0031751A">
        <w:t xml:space="preserve"> </w:t>
      </w:r>
      <w:r w:rsidR="004268C1" w:rsidRPr="004268C1">
        <w:t>/</w:t>
      </w:r>
      <w:r w:rsidR="004268C1">
        <w:t xml:space="preserve"> χρόνο (</w:t>
      </w:r>
      <w:r w:rsidR="004268C1">
        <w:rPr>
          <w:lang w:val="en-US"/>
        </w:rPr>
        <w:t>Mv</w:t>
      </w:r>
      <w:r w:rsidR="004268C1" w:rsidRPr="004268C1">
        <w:t xml:space="preserve"> / </w:t>
      </w:r>
      <w:r w:rsidR="004268C1">
        <w:rPr>
          <w:lang w:val="en-US"/>
        </w:rPr>
        <w:t>s</w:t>
      </w:r>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καταγράφουμε τα δεδομένα </w:t>
      </w:r>
      <w:r w:rsidR="004268C1">
        <w:t xml:space="preserve">μέσω της εφαρμογής </w:t>
      </w:r>
      <w:proofErr w:type="spellStart"/>
      <w:r w:rsidR="000064FC">
        <w:rPr>
          <w:lang w:val="en-US"/>
        </w:rPr>
        <w:t>BlueMuse</w:t>
      </w:r>
      <w:proofErr w:type="spellEnd"/>
      <w:r w:rsidR="000064FC" w:rsidRPr="000064FC">
        <w:t xml:space="preserve"> </w:t>
      </w:r>
      <w:r w:rsidR="000064FC">
        <w:t xml:space="preserve">η οποία μεταδίδει τα δεδομένα μέσω ενός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07C1736" w14:textId="66FF73BD" w:rsidR="00D0384D" w:rsidRDefault="00D0384D" w:rsidP="00C362F8">
      <w:pPr>
        <w:pStyle w:val="a3"/>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3"/>
                    <a:stretch>
                      <a:fillRect/>
                    </a:stretch>
                  </pic:blipFill>
                  <pic:spPr>
                    <a:xfrm>
                      <a:off x="0" y="0"/>
                      <a:ext cx="3647819" cy="2792051"/>
                    </a:xfrm>
                    <a:prstGeom prst="rect">
                      <a:avLst/>
                    </a:prstGeom>
                  </pic:spPr>
                </pic:pic>
              </a:graphicData>
            </a:graphic>
          </wp:inline>
        </w:drawing>
      </w:r>
    </w:p>
    <w:p w14:paraId="5EF835EB" w14:textId="393E73E7" w:rsidR="00C656A1" w:rsidRPr="00D0384D" w:rsidRDefault="003F48E6" w:rsidP="003F48E6">
      <w:pPr>
        <w:pStyle w:val="a7"/>
      </w:pPr>
      <w:bookmarkStart w:id="18"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p>
    <w:bookmarkEnd w:id="18"/>
    <w:p w14:paraId="2EBF239D" w14:textId="32B3B688" w:rsidR="00C656A1" w:rsidRDefault="00C656A1" w:rsidP="00D91DC5">
      <w:pPr>
        <w:pStyle w:val="a3"/>
      </w:pPr>
      <w:r>
        <w:t xml:space="preserve">Το </w:t>
      </w:r>
      <w:r>
        <w:rPr>
          <w:lang w:val="en-US"/>
        </w:rPr>
        <w:t>LSL</w:t>
      </w:r>
      <w:r w:rsidRPr="00C656A1">
        <w:t xml:space="preserve"> </w:t>
      </w:r>
      <w:r>
        <w:t>είναι ένα λογισμικό που χρησιμοποιείται για την μετάδοση δεδομένων σε εφαρμογές επεξεργασίας σήματος.</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και την μεταφορά τον δεδομένων ως δείγμα η κομμάτι,</w:t>
      </w:r>
      <w:r w:rsidR="00371ED6">
        <w:t xml:space="preserve"> </w:t>
      </w:r>
      <w:r w:rsidR="00C41FFD">
        <w:t>με την διαφορά το δείγμα να είναι μία μοναδική μέτρηση της συσκευής,</w:t>
      </w:r>
      <w:r w:rsidR="0031751A" w:rsidRPr="0031751A">
        <w:t xml:space="preserve"> </w:t>
      </w:r>
      <w:r w:rsidR="00C41FFD">
        <w:t>ενώ το κομμάτι είναι ένα σύνολο δειγμάτων.</w:t>
      </w:r>
    </w:p>
    <w:p w14:paraId="0AE17B57" w14:textId="21D86114" w:rsidR="00FC59E0" w:rsidRPr="0082223D" w:rsidRDefault="005A273F" w:rsidP="005A273F">
      <w:pPr>
        <w:pStyle w:val="a7"/>
      </w:pPr>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p>
    <w:p w14:paraId="451B62E0" w14:textId="7912CF1E"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23C04D85" w14:textId="77777777" w:rsidR="00D0384D" w:rsidRPr="00D0384D" w:rsidRDefault="00D0384D" w:rsidP="00D0384D">
      <w:pPr>
        <w:pStyle w:val="a3"/>
        <w:ind w:left="720"/>
        <w:rPr>
          <w:lang w:val="en-US"/>
        </w:rPr>
      </w:pPr>
    </w:p>
    <w:p w14:paraId="37F942D3" w14:textId="2F674896" w:rsidR="00D0384D" w:rsidRDefault="00D0384D" w:rsidP="00D0384D">
      <w:pPr>
        <w:pStyle w:val="a3"/>
        <w:numPr>
          <w:ilvl w:val="0"/>
          <w:numId w:val="3"/>
        </w:numPr>
      </w:pPr>
      <w:proofErr w:type="spellStart"/>
      <w:r w:rsidRPr="005A3BAE">
        <w:rPr>
          <w:b/>
          <w:bCs/>
          <w:lang w:val="en-US"/>
        </w:rPr>
        <w:lastRenderedPageBreak/>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διάγραμμα με τα 4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w:t>
      </w:r>
      <w:proofErr w:type="spellStart"/>
      <w:r>
        <w:t>δίοτι</w:t>
      </w:r>
      <w:proofErr w:type="spellEnd"/>
      <w:r>
        <w:t xml:space="preserve"> μία κακή προσαρμογή είχε αρκετό θόρυβο</w:t>
      </w:r>
    </w:p>
    <w:p w14:paraId="03D3C894" w14:textId="043CA09B" w:rsidR="00D0384D" w:rsidRDefault="00C362F8" w:rsidP="00C362F8">
      <w:pPr>
        <w:pStyle w:val="a3"/>
        <w:ind w:left="720"/>
        <w:jc w:val="center"/>
      </w:pPr>
      <w:r>
        <w:rPr>
          <w:noProof/>
        </w:rPr>
        <w:drawing>
          <wp:inline distT="0" distB="0" distL="0" distR="0" wp14:anchorId="24EA1461" wp14:editId="1668F51D">
            <wp:extent cx="6120130" cy="1628140"/>
            <wp:effectExtent l="0" t="0" r="0" b="0"/>
            <wp:docPr id="1159498835" name="Picture 1" descr="A picture containing line,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8835" name="Picture 1" descr="A picture containing line, handwriting, text&#10;&#10;Description automatically generated"/>
                    <pic:cNvPicPr/>
                  </pic:nvPicPr>
                  <pic:blipFill>
                    <a:blip r:embed="rId34"/>
                    <a:stretch>
                      <a:fillRect/>
                    </a:stretch>
                  </pic:blipFill>
                  <pic:spPr>
                    <a:xfrm>
                      <a:off x="0" y="0"/>
                      <a:ext cx="6120130" cy="1628140"/>
                    </a:xfrm>
                    <a:prstGeom prst="rect">
                      <a:avLst/>
                    </a:prstGeom>
                  </pic:spPr>
                </pic:pic>
              </a:graphicData>
            </a:graphic>
          </wp:inline>
        </w:drawing>
      </w:r>
    </w:p>
    <w:p w14:paraId="67189F69" w14:textId="65C918F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 για</w:t>
      </w:r>
      <w:r w:rsidR="007D2C0B">
        <w:t xml:space="preserve"> συγκεκριμένο </w:t>
      </w:r>
      <w:r>
        <w:t>αριθμό δευτερολέπτων</w:t>
      </w:r>
    </w:p>
    <w:p w14:paraId="4C0B8DE0" w14:textId="77777777" w:rsidR="005A3BAE" w:rsidRDefault="00C362F8" w:rsidP="005A3BAE">
      <w:pPr>
        <w:pStyle w:val="a3"/>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35"/>
                    <a:stretch>
                      <a:fillRect/>
                    </a:stretch>
                  </pic:blipFill>
                  <pic:spPr>
                    <a:xfrm>
                      <a:off x="0" y="0"/>
                      <a:ext cx="3441658" cy="2329201"/>
                    </a:xfrm>
                    <a:prstGeom prst="rect">
                      <a:avLst/>
                    </a:prstGeom>
                  </pic:spPr>
                </pic:pic>
              </a:graphicData>
            </a:graphic>
          </wp:inline>
        </w:drawing>
      </w:r>
    </w:p>
    <w:p w14:paraId="4BE7365E" w14:textId="02189955" w:rsidR="0082223D" w:rsidRPr="0082223D" w:rsidRDefault="0082223D" w:rsidP="0082223D">
      <w:pPr>
        <w:pStyle w:val="a6"/>
      </w:pPr>
      <w:r>
        <w:t xml:space="preserve">3.3 </w:t>
      </w:r>
      <w:proofErr w:type="spellStart"/>
      <w:r>
        <w:rPr>
          <w:lang w:val="en-US"/>
        </w:rPr>
        <w:t>Mindwave</w:t>
      </w:r>
      <w:proofErr w:type="spellEnd"/>
      <w:r w:rsidRPr="0082223D">
        <w:t xml:space="preserve"> </w:t>
      </w:r>
      <w:r w:rsidR="00172AB1">
        <w:t>και διασύνδεση</w:t>
      </w:r>
    </w:p>
    <w:p w14:paraId="17356C04" w14:textId="426EAF74"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bookmarkStart w:id="19" w:name="_Toc94378789"/>
      <w:r w:rsidR="008C384C">
        <w:t>κανάλι με</w:t>
      </w:r>
      <w:r w:rsidR="00622EF6">
        <w:t xml:space="preserve"> το ηλεκτρόδιο στην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w:t>
      </w:r>
      <w:r w:rsidR="00172AB1" w:rsidRPr="00172AB1">
        <w:t xml:space="preserve"> </w:t>
      </w:r>
      <w:r w:rsidR="00172AB1">
        <w:t>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6D56BA95" w:rsidR="00B16A80" w:rsidRDefault="008F3FEC" w:rsidP="008F3FEC">
      <w:pPr>
        <w:pStyle w:val="a3"/>
      </w:pPr>
      <w:r>
        <w:t xml:space="preserve">Το αρχείο </w:t>
      </w:r>
      <w:proofErr w:type="spellStart"/>
      <w:r>
        <w:rPr>
          <w:lang w:val="en-US"/>
        </w:rPr>
        <w:t>mindwave</w:t>
      </w:r>
      <w:proofErr w:type="spellEnd"/>
      <w:r w:rsidRPr="008F3FEC">
        <w:t>.</w:t>
      </w:r>
      <w:proofErr w:type="spellStart"/>
      <w:r>
        <w:rPr>
          <w:lang w:val="en-US"/>
        </w:rPr>
        <w:t>py</w:t>
      </w:r>
      <w:proofErr w:type="spellEnd"/>
      <w:r w:rsidRPr="008F3FEC">
        <w:t xml:space="preserve"> </w:t>
      </w:r>
      <w:r w:rsidR="008C384C">
        <w:t xml:space="preserve">το οποίο </w:t>
      </w:r>
      <w:r w:rsidR="00D60A7F">
        <w:t xml:space="preserve">διαβάζει </w:t>
      </w:r>
      <w:r w:rsidR="008C384C">
        <w:t>τα πακέτα για να πάρουμε την πληροφορία,</w:t>
      </w:r>
      <w:r>
        <w:t xml:space="preserve"> δημιουργήθηκε από το</w:t>
      </w:r>
      <w:r w:rsidRPr="008F3FEC">
        <w:t xml:space="preserve"> </w:t>
      </w:r>
      <w:proofErr w:type="spellStart"/>
      <w:r>
        <w:rPr>
          <w:lang w:val="en-US"/>
        </w:rPr>
        <w:t>BarkleyUS</w:t>
      </w:r>
      <w:proofErr w:type="spellEnd"/>
      <w:r w:rsidR="00D60A7F">
        <w:t xml:space="preserve"> </w:t>
      </w:r>
      <w:r>
        <w:t xml:space="preserve">όμως λόγο του ότι </w:t>
      </w:r>
      <w:r w:rsidR="00B16A80">
        <w:t xml:space="preserve">φτιάχτηκε στην </w:t>
      </w:r>
      <w:r w:rsidR="00B16A80">
        <w:rPr>
          <w:lang w:val="en-US"/>
        </w:rPr>
        <w:t>python</w:t>
      </w:r>
      <w:r w:rsidR="00B16A80" w:rsidRPr="00B16A80">
        <w:t xml:space="preserve"> 2</w:t>
      </w:r>
      <w:r>
        <w:t xml:space="preserve"> έγιναν μικρ</w:t>
      </w:r>
      <w:r w:rsidR="0031751A">
        <w:t>ό-</w:t>
      </w:r>
      <w:r>
        <w:t xml:space="preserve">αλλαγές για να μπορέσει να λειτουργήσει με </w:t>
      </w:r>
      <w:r>
        <w:rPr>
          <w:lang w:val="en-US"/>
        </w:rPr>
        <w:t>python</w:t>
      </w:r>
      <w:r w:rsidRPr="008F3FEC">
        <w:t xml:space="preserve"> 3</w:t>
      </w:r>
      <w:r>
        <w:t>.</w:t>
      </w:r>
      <w:r w:rsidR="00D60A7F">
        <w:t xml:space="preserve"> </w:t>
      </w:r>
      <w:r>
        <w:t>Η βασική λει</w:t>
      </w:r>
      <w:r w:rsidR="00B16A80">
        <w:t>τουργία του μπορεί να βρεθεί εδώ.(</w:t>
      </w:r>
      <w:r w:rsidR="0031751A">
        <w:t>αναφορά</w:t>
      </w:r>
      <w:r w:rsidR="00B16A80">
        <w:t>)</w:t>
      </w:r>
    </w:p>
    <w:p w14:paraId="34C50270" w14:textId="77777777" w:rsidR="00B16A80" w:rsidRPr="008F3FEC" w:rsidRDefault="00B16A80" w:rsidP="008F3FEC">
      <w:pPr>
        <w:pStyle w:val="a3"/>
      </w:pPr>
    </w:p>
    <w:p w14:paraId="26E3B9A9" w14:textId="14347BB6" w:rsidR="0082223D" w:rsidRDefault="003609E8" w:rsidP="00B16A80">
      <w:pPr>
        <w:pStyle w:val="a3"/>
        <w:jc w:val="center"/>
      </w:pPr>
      <w:r>
        <w:rPr>
          <w:noProof/>
        </w:rPr>
        <w:lastRenderedPageBreak/>
        <w:drawing>
          <wp:inline distT="0" distB="0" distL="0" distR="0" wp14:anchorId="029F381F" wp14:editId="124E3A9F">
            <wp:extent cx="3916680" cy="2104636"/>
            <wp:effectExtent l="0" t="0" r="762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36"/>
                    <a:stretch>
                      <a:fillRect/>
                    </a:stretch>
                  </pic:blipFill>
                  <pic:spPr>
                    <a:xfrm>
                      <a:off x="0" y="0"/>
                      <a:ext cx="3920080" cy="2106463"/>
                    </a:xfrm>
                    <a:prstGeom prst="rect">
                      <a:avLst/>
                    </a:prstGeom>
                  </pic:spPr>
                </pic:pic>
              </a:graphicData>
            </a:graphic>
          </wp:inline>
        </w:drawing>
      </w:r>
      <w:r w:rsidR="00B16A80">
        <w:t xml:space="preserve"> </w:t>
      </w:r>
    </w:p>
    <w:p w14:paraId="1EFE0A6F" w14:textId="6776E294" w:rsidR="00B16A80" w:rsidRDefault="00B16A80" w:rsidP="00B16A80">
      <w:pPr>
        <w:pStyle w:val="a7"/>
      </w:pPr>
      <w:r>
        <w:t>3.3.1</w:t>
      </w:r>
      <w:r w:rsidRPr="00B16A80">
        <w:t xml:space="preserve"> </w:t>
      </w:r>
      <w:r>
        <w:t xml:space="preserve">Τιμές </w:t>
      </w:r>
      <w:proofErr w:type="spellStart"/>
      <w:r>
        <w:t>Mindwave</w:t>
      </w:r>
      <w:proofErr w:type="spellEnd"/>
    </w:p>
    <w:p w14:paraId="18145D95" w14:textId="5ABD290A"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 κατευθείαν από τον εγκεφαλογράφο,</w:t>
      </w:r>
      <w:r w:rsidR="0031751A">
        <w:t xml:space="preserve"> </w:t>
      </w:r>
      <w:r>
        <w:t xml:space="preserve">αλλά τις επεξεργάζεται με ειδικό </w:t>
      </w:r>
      <w:proofErr w:type="spellStart"/>
      <w:r>
        <w:t>τσιπάκι</w:t>
      </w:r>
      <w:proofErr w:type="spellEnd"/>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049AB0B2"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ανανέωση 1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4E0A8D54"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ανανέωση 1 δευτερόλεπτο,</w:t>
      </w:r>
      <w:r>
        <w:t xml:space="preserve"> όπως και στην συγκέντρωση κάποιος με ποσοστό 80-100 είναι πιο νοητικά χαλαρός από κάποιον με ποσοστό 50-70 (</w:t>
      </w:r>
      <w:r w:rsidRPr="000D68F2">
        <w:rPr>
          <w:i/>
          <w:iCs/>
        </w:rPr>
        <w:t xml:space="preserve">Να σημειωθεί ότι μετά από </w:t>
      </w:r>
      <w:proofErr w:type="spellStart"/>
      <w:r w:rsidRPr="000D68F2">
        <w:rPr>
          <w:i/>
          <w:iCs/>
        </w:rPr>
        <w:t>πειρασματισμό</w:t>
      </w:r>
      <w:proofErr w:type="spellEnd"/>
      <w:r w:rsidR="00860DF1" w:rsidRPr="00860DF1">
        <w:rPr>
          <w:i/>
          <w:iCs/>
        </w:rPr>
        <w:t xml:space="preserve"> </w:t>
      </w:r>
      <w:r w:rsidR="00860DF1">
        <w:rPr>
          <w:i/>
          <w:iCs/>
        </w:rPr>
        <w:t>παρατηρήθηκε ότι,</w:t>
      </w:r>
      <w:r w:rsidRPr="000D68F2">
        <w:rPr>
          <w:i/>
          <w:iCs/>
        </w:rPr>
        <w:t xml:space="preserve"> οι τιμές </w:t>
      </w:r>
      <w:r w:rsidRPr="000D68F2">
        <w:rPr>
          <w:i/>
          <w:iCs/>
          <w:lang w:val="en-US"/>
        </w:rPr>
        <w:t>Attention</w:t>
      </w:r>
      <w:r w:rsidRPr="000D68F2">
        <w:rPr>
          <w:i/>
          <w:iCs/>
        </w:rPr>
        <w:t xml:space="preserve"> και </w:t>
      </w:r>
      <w:r w:rsidRPr="000D68F2">
        <w:rPr>
          <w:i/>
          <w:iCs/>
          <w:lang w:val="en-US"/>
        </w:rPr>
        <w:t>Meditation</w:t>
      </w:r>
      <w:r w:rsidR="00D60A7F">
        <w:rPr>
          <w:i/>
          <w:iCs/>
        </w:rPr>
        <w:t xml:space="preserve"> δεν συσχετίζονται</w:t>
      </w:r>
      <w:r w:rsidR="003A721E">
        <w:rPr>
          <w:i/>
          <w:iCs/>
        </w:rPr>
        <w:t>)</w:t>
      </w:r>
    </w:p>
    <w:p w14:paraId="6CF99083" w14:textId="3A63C188" w:rsidR="00D50626" w:rsidRPr="00022970" w:rsidRDefault="00022970" w:rsidP="00D50626">
      <w:pPr>
        <w:pStyle w:val="a3"/>
        <w:ind w:left="720"/>
        <w:jc w:val="center"/>
        <w:rPr>
          <w:b/>
          <w:bCs/>
          <w:i/>
          <w:iCs/>
          <w:lang w:val="en-US"/>
        </w:rP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37"/>
                    <a:stretch>
                      <a:fillRect/>
                    </a:stretch>
                  </pic:blipFill>
                  <pic:spPr>
                    <a:xfrm>
                      <a:off x="0" y="0"/>
                      <a:ext cx="6120130" cy="2149475"/>
                    </a:xfrm>
                    <a:prstGeom prst="rect">
                      <a:avLst/>
                    </a:prstGeom>
                  </pic:spPr>
                </pic:pic>
              </a:graphicData>
            </a:graphic>
          </wp:inline>
        </w:drawing>
      </w:r>
    </w:p>
    <w:p w14:paraId="6D9B122C" w14:textId="3365881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ν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Pr="00684A9C">
        <w:t xml:space="preserve"> </w:t>
      </w:r>
      <w:r>
        <w:rPr>
          <w:lang w:val="en-US"/>
        </w:rPr>
        <w:t>Meditation</w:t>
      </w:r>
      <w:r>
        <w:t>.</w:t>
      </w:r>
    </w:p>
    <w:p w14:paraId="6F42A222" w14:textId="2F5F1C76"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w:t>
      </w:r>
      <w:r w:rsidR="004A6ED5">
        <w:t>προ-επεξεργασία, ανανέωση 128 φορές ανά δευτερόλεπτο,</w:t>
      </w:r>
      <w:r>
        <w:t xml:space="preserve"> έχει εύρος τιμών -32768 – 32767 και μπορεί να μας δείξει τις τιμές των </w:t>
      </w:r>
      <w:r w:rsidR="00F55F13">
        <w:rPr>
          <w:lang w:val="en-US"/>
        </w:rPr>
        <w:t>Volt</w:t>
      </w:r>
      <w:r w:rsidRPr="00760946">
        <w:t xml:space="preserve"> </w:t>
      </w:r>
      <w:r>
        <w:t xml:space="preserve">με τον </w:t>
      </w:r>
      <w:r w:rsidR="00D60A7F">
        <w:t>μαθηματικό</w:t>
      </w:r>
      <w:r>
        <w:t xml:space="preserve"> </w:t>
      </w:r>
      <w:r w:rsidR="008C384C">
        <w:t>τύπο</w:t>
      </w:r>
      <w:r w:rsidR="00D60A7F" w:rsidRPr="00D60A7F">
        <w:t>[</w:t>
      </w:r>
      <w:r w:rsidR="00D60A7F">
        <w:t>αναφορά]</w:t>
      </w:r>
      <w:r w:rsidR="008C384C" w:rsidRPr="00F55F13">
        <w:t>:</w:t>
      </w:r>
      <w:r w:rsidR="00F55F13" w:rsidRPr="00F55F13">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r w:rsidR="00D60A7F">
        <w:t>=</w:t>
      </w:r>
    </w:p>
    <w:p w14:paraId="4E7584A9" w14:textId="59239ABF" w:rsidR="00F55F13" w:rsidRPr="00F55F13" w:rsidRDefault="00F55F13" w:rsidP="00F55F13">
      <w:pPr>
        <w:pStyle w:val="a3"/>
        <w:numPr>
          <w:ilvl w:val="0"/>
          <w:numId w:val="6"/>
        </w:numPr>
        <w:rPr>
          <w:iCs/>
        </w:rPr>
      </w:pPr>
      <w:r>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lastRenderedPageBreak/>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7E4BE35A" w:rsidR="00F55F13" w:rsidRPr="00371ED6"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8C384C">
        <w:rPr>
          <w:iCs/>
        </w:rPr>
        <w:t xml:space="preserve"> προέρχονται από τα εύρη συχνοτήτων</w:t>
      </w:r>
      <w:r w:rsidRPr="00F55F13">
        <w:rPr>
          <w:iCs/>
        </w:rPr>
        <w:t xml:space="preserve">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 ,</w:t>
      </w:r>
      <w:r w:rsidR="00D60A7F">
        <w:rPr>
          <w:iCs/>
        </w:rPr>
        <w:t xml:space="preserve"> </w:t>
      </w:r>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371ED6" w:rsidRPr="00371ED6">
        <w:rPr>
          <w:iCs/>
        </w:rPr>
        <w:t xml:space="preserve"> </w:t>
      </w:r>
      <w:r w:rsidR="00860DF1">
        <w:rPr>
          <w:iCs/>
          <w:lang w:val="en-US"/>
        </w:rPr>
        <w:t>H</w:t>
      </w:r>
      <w:r>
        <w:rPr>
          <w:iCs/>
          <w:lang w:val="en-US"/>
        </w:rPr>
        <w:t>igh</w:t>
      </w:r>
      <w:r w:rsidRPr="00F55F13">
        <w:rPr>
          <w:iCs/>
        </w:rPr>
        <w:t>-</w:t>
      </w:r>
      <w:r>
        <w:rPr>
          <w:iCs/>
          <w:lang w:val="en-US"/>
        </w:rPr>
        <w:t>beta</w:t>
      </w:r>
      <w:r w:rsidR="00371ED6" w:rsidRPr="00371ED6">
        <w:rPr>
          <w:iCs/>
        </w:rPr>
        <w:t xml:space="preserve"> </w:t>
      </w:r>
      <w:r w:rsidRPr="00F55F13">
        <w:rPr>
          <w:iCs/>
        </w:rPr>
        <w:t>(18-29.75</w:t>
      </w:r>
      <w:r>
        <w:rPr>
          <w:iCs/>
          <w:lang w:val="en-US"/>
        </w:rPr>
        <w:t>Hz</w:t>
      </w:r>
      <w:r w:rsidRPr="00F55F13">
        <w:rPr>
          <w:iCs/>
        </w:rPr>
        <w:t>),</w:t>
      </w:r>
      <w:r w:rsidR="00371ED6" w:rsidRPr="00371ED6">
        <w:rPr>
          <w:iCs/>
        </w:rPr>
        <w:t xml:space="preserve"> </w:t>
      </w:r>
      <w:r>
        <w:rPr>
          <w:iCs/>
          <w:lang w:val="en-US"/>
        </w:rPr>
        <w:t>Low</w:t>
      </w:r>
      <w:r w:rsidRPr="00F55F13">
        <w:rPr>
          <w:iCs/>
        </w:rPr>
        <w:t>-</w:t>
      </w:r>
      <w:r>
        <w:rPr>
          <w:iCs/>
          <w:lang w:val="en-US"/>
        </w:rPr>
        <w:t>gamma</w:t>
      </w:r>
      <w:r w:rsidR="00371ED6" w:rsidRPr="00371ED6">
        <w:rPr>
          <w:iCs/>
        </w:rPr>
        <w:t xml:space="preserve"> </w:t>
      </w:r>
      <w:r w:rsidRPr="00F55F13">
        <w:rPr>
          <w:iCs/>
        </w:rPr>
        <w:t>(31-39.75</w:t>
      </w:r>
      <w:r>
        <w:rPr>
          <w:iCs/>
          <w:lang w:val="en-US"/>
        </w:rPr>
        <w:t>H</w:t>
      </w:r>
      <w:r w:rsidR="00860DF1">
        <w:rPr>
          <w:iCs/>
          <w:lang w:val="en-US"/>
        </w:rPr>
        <w:t>z</w:t>
      </w:r>
      <w:r w:rsidRPr="00F55F13">
        <w:rPr>
          <w:iCs/>
        </w:rPr>
        <w:t>),</w:t>
      </w:r>
      <w:r w:rsidR="00371ED6" w:rsidRPr="00371ED6">
        <w:rPr>
          <w:iCs/>
        </w:rPr>
        <w:t xml:space="preserve">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860DF1" w:rsidRPr="00860DF1">
        <w:rPr>
          <w:iCs/>
        </w:rPr>
        <w:t>.</w:t>
      </w:r>
      <w:r w:rsidR="00860DF1">
        <w:rPr>
          <w:iCs/>
        </w:rPr>
        <w:t>Όμως οι τιμές που επιστρέφει η συσκευή στην πραγματικότητα δεν συμβολίζουν κάτι</w:t>
      </w:r>
      <w:r w:rsidR="008C384C">
        <w:rPr>
          <w:iCs/>
        </w:rPr>
        <w:t>,</w:t>
      </w:r>
      <w:r w:rsidR="00860DF1">
        <w:rPr>
          <w:iCs/>
        </w:rPr>
        <w:t xml:space="preserve"> γι</w:t>
      </w:r>
      <w:r w:rsidR="0031751A" w:rsidRPr="0031751A">
        <w:rPr>
          <w:iCs/>
        </w:rPr>
        <w:t xml:space="preserve">’ </w:t>
      </w:r>
      <w:r w:rsidR="00860DF1">
        <w:rPr>
          <w:iCs/>
        </w:rPr>
        <w:t xml:space="preserve">αυτό και δεν έχουν μονάδες </w:t>
      </w:r>
      <w:r w:rsidR="0031751A">
        <w:rPr>
          <w:iCs/>
        </w:rPr>
        <w:t>μετρήσεις</w:t>
      </w:r>
      <w:r w:rsidR="00860DF1">
        <w:rPr>
          <w:iCs/>
        </w:rPr>
        <w:t xml:space="preserve"> όπως αναφέρει κα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Pr>
          <w:iCs/>
        </w:rPr>
        <w:t>αυτές</w:t>
      </w:r>
      <w:r w:rsidR="00860DF1">
        <w:rPr>
          <w:iCs/>
        </w:rPr>
        <w:t xml:space="preserve"> οι τιμές δεν έχουν μονάδες μέτρησης και γι</w:t>
      </w:r>
      <w:r w:rsidR="007F62F3">
        <w:rPr>
          <w:iCs/>
        </w:rPr>
        <w:t xml:space="preserve">’ </w:t>
      </w:r>
      <w:r w:rsidR="00860DF1">
        <w:rPr>
          <w:iCs/>
        </w:rPr>
        <w:t>αυτό έχουν νόημα μόνο όταν συγκρίνονται μεταξύ τους</w:t>
      </w:r>
      <w:r w:rsidR="00860DF1" w:rsidRPr="00860DF1">
        <w:rPr>
          <w:iCs/>
        </w:rPr>
        <w:t>”</w:t>
      </w:r>
      <w:r w:rsidR="004B11EF">
        <w:rPr>
          <w:iCs/>
        </w:rPr>
        <w:t>[αναφορά]</w:t>
      </w:r>
    </w:p>
    <w:p w14:paraId="29EF61B6" w14:textId="53B376D1" w:rsidR="00371ED6" w:rsidRPr="00371ED6" w:rsidRDefault="00371ED6" w:rsidP="00371ED6">
      <w:pPr>
        <w:pStyle w:val="a6"/>
      </w:pPr>
      <w:r>
        <w:t>3.</w:t>
      </w:r>
      <w:r w:rsidRPr="00371ED6">
        <w:t>4</w:t>
      </w:r>
      <w:r>
        <w:t xml:space="preserve"> </w:t>
      </w:r>
      <w:r>
        <w:t>Διασύνδεση</w:t>
      </w:r>
      <w:r w:rsidRPr="00371ED6">
        <w:t xml:space="preserve"> </w:t>
      </w:r>
      <w:r>
        <w:rPr>
          <w:lang w:val="en-US"/>
        </w:rPr>
        <w:t>Python</w:t>
      </w:r>
      <w:r w:rsidRPr="00371ED6">
        <w:t xml:space="preserve"> </w:t>
      </w:r>
      <w:r>
        <w:t>με</w:t>
      </w:r>
      <w:r w:rsidRPr="00371ED6">
        <w:t xml:space="preserve"> </w:t>
      </w:r>
      <w:r w:rsidR="00EA33BC">
        <w:rPr>
          <w:lang w:val="en-US"/>
        </w:rPr>
        <w:t>Unity</w:t>
      </w:r>
    </w:p>
    <w:p w14:paraId="5576F190" w14:textId="09D4EB36" w:rsidR="00371ED6" w:rsidRDefault="00371ED6" w:rsidP="00371ED6">
      <w:pPr>
        <w:pStyle w:val="a3"/>
      </w:pPr>
      <w:r>
        <w:t xml:space="preserve">Η διαδικασία καταγραφής του ποσοστού συγκέντρωσης γίνεται μέσω ενός αρχείου  τύπου </w:t>
      </w:r>
      <w:r w:rsidRPr="00371ED6">
        <w:t>“</w:t>
      </w:r>
      <w:r w:rsidR="00351B98" w:rsidRPr="00351B98">
        <w:t>.</w:t>
      </w:r>
      <w:r>
        <w:rPr>
          <w:lang w:val="en-US"/>
        </w:rPr>
        <w:t>csv</w:t>
      </w:r>
      <w:r w:rsidRPr="00371ED6">
        <w:t>”</w:t>
      </w:r>
      <w:r>
        <w:t>.</w:t>
      </w:r>
      <w:r w:rsidR="002C09A6">
        <w:t xml:space="preserve"> </w:t>
      </w:r>
      <w:r>
        <w:t xml:space="preserve">Στην αρχή του παιχνιδιού η </w:t>
      </w:r>
      <w:r>
        <w:rPr>
          <w:lang w:val="en-US"/>
        </w:rPr>
        <w:t>Python</w:t>
      </w:r>
      <w:r w:rsidRPr="00371ED6">
        <w:t xml:space="preserve"> </w:t>
      </w:r>
      <w:proofErr w:type="spellStart"/>
      <w:r>
        <w:t>αρχικοποιεί</w:t>
      </w:r>
      <w:proofErr w:type="spellEnd"/>
      <w:r>
        <w:t xml:space="preserve"> </w:t>
      </w:r>
      <w:r w:rsidR="002C09A6">
        <w:t>τέσσερις</w:t>
      </w:r>
      <w:r>
        <w:t xml:space="preserve"> τιμές</w:t>
      </w:r>
      <w:r w:rsidR="002C09A6">
        <w:t xml:space="preserve"> </w:t>
      </w:r>
      <w:r w:rsidR="002C09A6" w:rsidRPr="002C09A6">
        <w:rPr>
          <w:b/>
          <w:bCs/>
        </w:rPr>
        <w:t>(0,0,0,0)</w:t>
      </w:r>
      <w:r w:rsidR="002C09A6">
        <w:rPr>
          <w:b/>
          <w:bCs/>
        </w:rPr>
        <w:t xml:space="preserve"> </w:t>
      </w:r>
      <w:r w:rsidR="002C09A6">
        <w:t xml:space="preserve">οι δύο πρώτες θέσεις </w:t>
      </w:r>
      <w:r w:rsidR="00351B98">
        <w:t>έχουν</w:t>
      </w:r>
      <w:r w:rsidR="002C09A6">
        <w:t xml:space="preserve"> τα ποσοστά των δύο εγκεφαλογράφων και οι </w:t>
      </w:r>
      <w:r w:rsidR="00351B98">
        <w:t>δύο</w:t>
      </w:r>
      <w:r w:rsidR="00351B98">
        <w:t xml:space="preserve"> </w:t>
      </w:r>
      <w:r w:rsidR="002C09A6">
        <w:t xml:space="preserve">τελευταίες έχουν την τιμή 0 ή 1 </w:t>
      </w:r>
      <w:r w:rsidR="00351B98">
        <w:t>η</w:t>
      </w:r>
      <w:r w:rsidR="002C09A6">
        <w:t xml:space="preserve"> οποί</w:t>
      </w:r>
      <w:r w:rsidR="00351B98">
        <w:t>α</w:t>
      </w:r>
      <w:r w:rsidR="002C09A6">
        <w:t xml:space="preserve"> δηλώνει:</w:t>
      </w:r>
    </w:p>
    <w:p w14:paraId="2183BE76" w14:textId="619D511E" w:rsidR="002C09A6" w:rsidRDefault="002C09A6" w:rsidP="002C09A6">
      <w:pPr>
        <w:pStyle w:val="a3"/>
        <w:numPr>
          <w:ilvl w:val="0"/>
          <w:numId w:val="15"/>
        </w:numPr>
      </w:pPr>
      <w:r>
        <w:t>0 : Εκκρεμεί σύνδεση εγκεφαλογράφου</w:t>
      </w:r>
    </w:p>
    <w:p w14:paraId="40AE9D98" w14:textId="669C7F92" w:rsidR="002C09A6" w:rsidRDefault="002C09A6" w:rsidP="002C09A6">
      <w:pPr>
        <w:pStyle w:val="a3"/>
        <w:numPr>
          <w:ilvl w:val="0"/>
          <w:numId w:val="15"/>
        </w:numPr>
      </w:pPr>
      <w:r>
        <w:t>1: Επιτυχής σύνδεση εγκεφαλογράφου</w:t>
      </w:r>
    </w:p>
    <w:p w14:paraId="387FA943" w14:textId="29CF8DF7" w:rsidR="00EA4B6B" w:rsidRPr="00F00839" w:rsidRDefault="00EA4B6B" w:rsidP="002C09A6">
      <w:pPr>
        <w:pStyle w:val="a3"/>
      </w:pPr>
      <w:r>
        <w:t xml:space="preserve">Αφού γίνει επιτυχής σύνδεση και στους 2 εγκεφαλογράφους το πρόγραμμα εκτελεί μία δομή επανάληψης </w:t>
      </w:r>
      <w:r w:rsidR="0012547C">
        <w:t xml:space="preserve">που </w:t>
      </w:r>
      <w:r w:rsidR="00F00839">
        <w:t xml:space="preserve">μέσω </w:t>
      </w:r>
      <w:r w:rsidR="00F00839">
        <w:rPr>
          <w:lang w:val="en-US"/>
        </w:rPr>
        <w:t>try</w:t>
      </w:r>
      <w:r w:rsidR="00F00839" w:rsidRPr="00F00839">
        <w:t xml:space="preserve"> </w:t>
      </w:r>
      <w:r w:rsidR="00F00839">
        <w:t xml:space="preserve">– </w:t>
      </w:r>
      <w:r w:rsidR="00F00839">
        <w:rPr>
          <w:lang w:val="en-US"/>
        </w:rPr>
        <w:t>except</w:t>
      </w:r>
      <w:r w:rsidR="00F00839">
        <w:t xml:space="preserve"> προσπαθεί κάθε περίπου ένα δεύτερο να ανοίξει το</w:t>
      </w:r>
      <w:r w:rsidR="00B56C34">
        <w:t xml:space="preserve"> αρχείο</w:t>
      </w:r>
      <w:r w:rsidR="00F00839">
        <w:t xml:space="preserve"> </w:t>
      </w:r>
      <w:r w:rsidR="00F00839">
        <w:rPr>
          <w:lang w:val="en-US"/>
        </w:rPr>
        <w:t>data</w:t>
      </w:r>
      <w:r w:rsidR="00F00839" w:rsidRPr="00F00839">
        <w:t>.</w:t>
      </w:r>
      <w:r w:rsidR="00F00839">
        <w:rPr>
          <w:lang w:val="en-US"/>
        </w:rPr>
        <w:t>csv</w:t>
      </w:r>
      <w:r w:rsidR="00F00839" w:rsidRPr="00F00839">
        <w:t xml:space="preserve"> </w:t>
      </w:r>
      <w:r w:rsidR="00F00839">
        <w:t xml:space="preserve">και να ενημερώσει τα ποσοστά συγκέντρωσης. </w:t>
      </w:r>
      <w:r w:rsidR="00B56C34">
        <w:t>Α</w:t>
      </w:r>
      <w:r w:rsidR="00F00839">
        <w:t xml:space="preserve">πό την άλλη μεριά η </w:t>
      </w:r>
      <w:r w:rsidR="00F00839">
        <w:rPr>
          <w:lang w:val="en-US"/>
        </w:rPr>
        <w:t>Unity</w:t>
      </w:r>
      <w:r w:rsidR="00F00839" w:rsidRPr="00F00839">
        <w:t xml:space="preserve"> </w:t>
      </w:r>
      <w:r w:rsidR="00F00839">
        <w:t xml:space="preserve">μόλις συνδεθούν οι </w:t>
      </w:r>
      <w:proofErr w:type="spellStart"/>
      <w:r w:rsidR="00F00839">
        <w:t>εγκεφαλογράφοι</w:t>
      </w:r>
      <w:proofErr w:type="spellEnd"/>
      <w:r w:rsidR="00F00839">
        <w:t xml:space="preserve"> </w:t>
      </w:r>
      <w:r w:rsidR="00B56C34">
        <w:t>εκτελεί</w:t>
      </w:r>
      <w:r w:rsidR="00F00839">
        <w:t xml:space="preserve"> μία δομή επανάληψης που προσπαθεί μέσω </w:t>
      </w:r>
      <w:r w:rsidR="00F00839">
        <w:rPr>
          <w:lang w:val="en-US"/>
        </w:rPr>
        <w:t>try</w:t>
      </w:r>
      <w:r w:rsidR="00F00839" w:rsidRPr="00F00839">
        <w:t xml:space="preserve"> </w:t>
      </w:r>
      <w:r w:rsidR="00F00839">
        <w:t>–</w:t>
      </w:r>
      <w:r w:rsidR="00F00839" w:rsidRPr="00F00839">
        <w:t xml:space="preserve"> </w:t>
      </w:r>
      <w:r w:rsidR="00F00839">
        <w:rPr>
          <w:lang w:val="en-US"/>
        </w:rPr>
        <w:t>catch</w:t>
      </w:r>
      <w:r w:rsidR="00F00839" w:rsidRPr="00F00839">
        <w:t xml:space="preserve"> </w:t>
      </w:r>
      <w:r w:rsidR="00F00839">
        <w:t xml:space="preserve">να διαβάσει το αρχείο </w:t>
      </w:r>
      <w:r w:rsidR="00F00839">
        <w:rPr>
          <w:lang w:val="en-US"/>
        </w:rPr>
        <w:t>data</w:t>
      </w:r>
      <w:r w:rsidR="00F00839" w:rsidRPr="00F00839">
        <w:t>.</w:t>
      </w:r>
      <w:r w:rsidR="00F00839">
        <w:rPr>
          <w:lang w:val="en-US"/>
        </w:rPr>
        <w:t>csv</w:t>
      </w:r>
      <w:r w:rsidR="00B56C34">
        <w:t xml:space="preserve"> και να μεταβεί σε περεταίρω επεξεργασία</w:t>
      </w:r>
      <w:r w:rsidR="00F00839">
        <w:t>.</w:t>
      </w:r>
      <w:r w:rsidR="00F00839" w:rsidRPr="00F00839">
        <w:t xml:space="preserve"> </w:t>
      </w:r>
    </w:p>
    <w:p w14:paraId="2C6C1A44" w14:textId="5A4F6AAB" w:rsidR="00E36624" w:rsidRDefault="00E36624" w:rsidP="00C939E1">
      <w:pPr>
        <w:pStyle w:val="a4"/>
        <w:jc w:val="left"/>
      </w:pPr>
      <w:r>
        <w:t>Κεφάλαιο</w:t>
      </w:r>
      <w:r w:rsidR="009717E1">
        <w:t xml:space="preserve"> 4: </w:t>
      </w:r>
      <w:bookmarkEnd w:id="19"/>
      <w:r w:rsidR="00C939E1">
        <w:t xml:space="preserve">Επεξεργασία σημάτων </w:t>
      </w:r>
    </w:p>
    <w:p w14:paraId="3F8499F4" w14:textId="4522C742" w:rsidR="00785266" w:rsidRPr="00DC5DC3" w:rsidRDefault="00E36624" w:rsidP="00E36624">
      <w:pPr>
        <w:pStyle w:val="a6"/>
        <w:rPr>
          <w:rFonts w:eastAsia="Arial Unicode MS" w:cs="Arial Unicode MS"/>
        </w:rPr>
      </w:pPr>
      <w:bookmarkStart w:id="20" w:name="_Toc94378790"/>
      <w:r>
        <w:rPr>
          <w:rFonts w:eastAsia="Arial Unicode MS" w:cs="Arial Unicode MS"/>
        </w:rPr>
        <w:t>4.1</w:t>
      </w:r>
      <w:r w:rsidRPr="00B96343">
        <w:rPr>
          <w:rFonts w:eastAsia="Arial Unicode MS" w:cs="Arial Unicode MS"/>
        </w:rPr>
        <w:t xml:space="preserve"> </w:t>
      </w:r>
      <w:bookmarkEnd w:id="20"/>
      <w:r w:rsidR="00DC5DC3">
        <w:rPr>
          <w:rFonts w:eastAsia="Arial Unicode MS" w:cs="Arial Unicode MS"/>
        </w:rPr>
        <w:t xml:space="preserve">Εργαλεία για την επεξεργασία σημάτων </w:t>
      </w:r>
    </w:p>
    <w:p w14:paraId="70CFF3D6" w14:textId="3F433E13" w:rsidR="00E36624" w:rsidRDefault="00C939E1" w:rsidP="00E36624">
      <w:pPr>
        <w:pStyle w:val="a3"/>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οπτικοποίηση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p>
    <w:p w14:paraId="7F4C55D6" w14:textId="6FF72918" w:rsidR="003201B4" w:rsidRDefault="003201B4" w:rsidP="003201B4">
      <w:pPr>
        <w:pStyle w:val="a3"/>
        <w:numPr>
          <w:ilvl w:val="0"/>
          <w:numId w:val="3"/>
        </w:numPr>
      </w:pPr>
      <w:proofErr w:type="spellStart"/>
      <w:r w:rsidRPr="003201B4">
        <w:rPr>
          <w:b/>
          <w:bCs/>
          <w:lang w:val="en-US"/>
        </w:rPr>
        <w:lastRenderedPageBreak/>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7ABD5F05"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να διαβάζουμε </w:t>
      </w:r>
      <w:r>
        <w:rPr>
          <w:lang w:val="en-US"/>
        </w:rPr>
        <w:t>csv</w:t>
      </w:r>
      <w:r w:rsidRPr="008D07D7">
        <w:t xml:space="preserve"> </w:t>
      </w:r>
      <w:r>
        <w:t>αρχεία</w:t>
      </w:r>
      <w:r w:rsidR="0031751A">
        <w:t xml:space="preserve">, </w:t>
      </w:r>
      <w:r>
        <w:t xml:space="preserve">παρέχει την δομή των </w:t>
      </w:r>
      <w:proofErr w:type="spellStart"/>
      <w:r>
        <w:rPr>
          <w:lang w:val="en-US"/>
        </w:rPr>
        <w:t>dataframes</w:t>
      </w:r>
      <w:proofErr w:type="spellEnd"/>
      <w:r w:rsidR="0031751A">
        <w:t xml:space="preserve"> και παρέχει εργαλεία ανάλυσης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βιβλιοθήκες που μας επιτρέπει την οπτικοποίηση των δεδομένων</w:t>
      </w:r>
    </w:p>
    <w:p w14:paraId="1AD5A53E" w14:textId="3C0D2EBD"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31751A">
        <w:rPr>
          <w:lang w:val="en-US"/>
        </w:rPr>
        <w:t>train</w:t>
      </w:r>
      <w:r w:rsidR="0031751A" w:rsidRPr="0031751A">
        <w:t xml:space="preserve"> </w:t>
      </w:r>
      <w:r w:rsidR="0031751A">
        <w:rPr>
          <w:lang w:val="en-US"/>
        </w:rPr>
        <w:t>test</w:t>
      </w:r>
      <w:r w:rsidR="0031751A" w:rsidRPr="0031751A">
        <w:t xml:space="preserve"> </w:t>
      </w:r>
      <w:r w:rsidR="0031751A">
        <w:rPr>
          <w:lang w:val="en-US"/>
        </w:rPr>
        <w:t>spli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05064F1B" w:rsidR="00DC5DC3" w:rsidRPr="003201B4"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21" w:name="_Hlk144566965"/>
      <w:r>
        <w:t xml:space="preserve">παρέχει </w:t>
      </w:r>
      <w:bookmarkEnd w:id="21"/>
      <w:r>
        <w:t xml:space="preserve">εργαλεία για επεξεργασία σημάτων όπως </w:t>
      </w:r>
      <w:r>
        <w:rPr>
          <w:lang w:val="en-US"/>
        </w:rPr>
        <w:t>bandpass</w:t>
      </w:r>
      <w:r w:rsidRPr="00DC5DC3">
        <w:t xml:space="preserve"> </w:t>
      </w:r>
      <w:r>
        <w:t xml:space="preserve">φίλτρα και </w:t>
      </w:r>
      <w:r w:rsidR="00E06CAA">
        <w:t xml:space="preserve">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2E6A41ED" w14:textId="0591AD98" w:rsidR="00E06CAA" w:rsidRDefault="00E06CAA" w:rsidP="0031751A">
      <w:pPr>
        <w:pStyle w:val="a3"/>
      </w:pPr>
      <w:bookmarkStart w:id="22" w:name="_Toc94378791"/>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r>
        <w:rPr>
          <w:rFonts w:eastAsia="Arial Unicode MS" w:cs="Arial Unicode MS"/>
        </w:rPr>
        <w:t>4.1.1</w:t>
      </w:r>
      <w:bookmarkEnd w:id="22"/>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p>
    <w:p w14:paraId="10BC9DB5" w14:textId="15D06068"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μας αναδε</w:t>
      </w:r>
      <w:r w:rsidR="001158C0">
        <w:t xml:space="preserve">ικνύει την </w:t>
      </w:r>
      <w:r w:rsidR="005170F7">
        <w:t>σημαντική πληροφορία που δεν είναι εμφανής στην χρονική αναπαράσταση του σήματος.</w:t>
      </w:r>
    </w:p>
    <w:p w14:paraId="71EF279D" w14:textId="36F54176" w:rsidR="005170F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p>
    <w:p w14:paraId="3286B33D" w14:textId="17B0DE97" w:rsidR="00AC596B" w:rsidRDefault="00AC596B" w:rsidP="00AC596B">
      <w:pPr>
        <w:pStyle w:val="a3"/>
        <w:jc w:val="center"/>
        <w:rPr>
          <w:i/>
        </w:rPr>
      </w:pPr>
      <w:r>
        <w:rPr>
          <w:noProof/>
        </w:rPr>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38"/>
                    <a:stretch>
                      <a:fillRect/>
                    </a:stretch>
                  </pic:blipFill>
                  <pic:spPr>
                    <a:xfrm>
                      <a:off x="0" y="0"/>
                      <a:ext cx="4218483" cy="3219155"/>
                    </a:xfrm>
                    <a:prstGeom prst="rect">
                      <a:avLst/>
                    </a:prstGeom>
                  </pic:spPr>
                </pic:pic>
              </a:graphicData>
            </a:graphic>
          </wp:inline>
        </w:drawing>
      </w:r>
    </w:p>
    <w:p w14:paraId="21D3ACCC" w14:textId="4B21AA38" w:rsidR="006205C5" w:rsidRPr="00B47633" w:rsidRDefault="006205C5" w:rsidP="006205C5">
      <w:pPr>
        <w:pStyle w:val="a7"/>
        <w:rPr>
          <w:rFonts w:eastAsia="Arial Unicode MS" w:cs="Arial Unicode MS"/>
        </w:rPr>
      </w:pPr>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p>
    <w:p w14:paraId="5F0FA8D3" w14:textId="5F30B37C"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lastRenderedPageBreak/>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r>
          <w:rPr>
            <w:rFonts w:ascii="Cambria Math" w:hAnsi="Cambria Math"/>
          </w:rPr>
          <m:t xml:space="preserve"> [</m:t>
        </m:r>
      </m:oMath>
      <w:r w:rsidR="003F5CB0">
        <w:rPr>
          <w:iCs/>
        </w:rPr>
        <w:t>αναφορα]</w:t>
      </w:r>
      <w:r w:rsidR="006D2FDB" w:rsidRPr="006D2FDB">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23" w:name="_Toc94378792"/>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bookmarkEnd w:id="23"/>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p>
    <w:p w14:paraId="5F28C715" w14:textId="201A69A2" w:rsidR="00913865" w:rsidRDefault="00913865" w:rsidP="00913865">
      <w:pPr>
        <w:pStyle w:val="a3"/>
      </w:pPr>
      <w:r>
        <w:t xml:space="preserve">Για την επεξεργασία δεδομένων χρησιμοποιήθηκαν τεχνικές μηχανικής μάθησης συγκεκριμένα έγινε </w:t>
      </w:r>
      <w:proofErr w:type="spellStart"/>
      <w:r>
        <w:t>προεπεξεργασία</w:t>
      </w:r>
      <w:proofErr w:type="spellEnd"/>
      <w:r>
        <w:t xml:space="preserve"> δεδομένων και κατηγοριοποίηση. Χρησιμοποιήθηκαν οι εξής αλγόριθμοι:</w:t>
      </w:r>
    </w:p>
    <w:p w14:paraId="04EA9162" w14:textId="6C6D7B0F" w:rsidR="00913865" w:rsidRDefault="00913865" w:rsidP="00913865">
      <w:pPr>
        <w:pStyle w:val="a3"/>
        <w:numPr>
          <w:ilvl w:val="0"/>
          <w:numId w:val="8"/>
        </w:numPr>
      </w:pPr>
      <w:r w:rsidRPr="00C040FA">
        <w:rPr>
          <w:b/>
          <w:bCs/>
          <w:lang w:val="en-US"/>
        </w:rPr>
        <w:t>Random</w:t>
      </w:r>
      <w:r w:rsidRPr="00C040FA">
        <w:rPr>
          <w:b/>
          <w:bCs/>
        </w:rPr>
        <w:t xml:space="preserve"> </w:t>
      </w:r>
      <w:r w:rsidRPr="00C040FA">
        <w:rPr>
          <w:b/>
          <w:bCs/>
          <w:lang w:val="en-US"/>
        </w:rPr>
        <w:t>Forest</w:t>
      </w:r>
      <w:r w:rsidRPr="00913865">
        <w:t xml:space="preserve"> </w:t>
      </w:r>
      <w:r>
        <w:sym w:font="Wingdings" w:char="F0E0"/>
      </w:r>
      <w:r>
        <w:t xml:space="preserve"> Αλγόριθμος ταξινόμησης, </w:t>
      </w:r>
      <w:proofErr w:type="spellStart"/>
      <w:r>
        <w:t>χρησιμοποεί</w:t>
      </w:r>
      <w:proofErr w:type="spellEnd"/>
      <w:r>
        <w:t xml:space="preserve"> δέντρα απόφασης.</w:t>
      </w:r>
    </w:p>
    <w:p w14:paraId="4FEFA937" w14:textId="2478EB74" w:rsidR="00913865" w:rsidRDefault="00913865" w:rsidP="00913865">
      <w:pPr>
        <w:pStyle w:val="a3"/>
        <w:numPr>
          <w:ilvl w:val="0"/>
          <w:numId w:val="8"/>
        </w:numPr>
      </w:pPr>
      <w:r w:rsidRPr="00C040FA">
        <w:rPr>
          <w:b/>
          <w:bCs/>
          <w:lang w:val="en-US"/>
        </w:rPr>
        <w:t>Na</w:t>
      </w:r>
      <w:r w:rsidR="00DA2368">
        <w:rPr>
          <w:b/>
          <w:bCs/>
          <w:lang w:val="en-US"/>
        </w:rPr>
        <w:t>i</w:t>
      </w:r>
      <w:r w:rsidRPr="00C040FA">
        <w:rPr>
          <w:b/>
          <w:bCs/>
          <w:lang w:val="en-US"/>
        </w:rPr>
        <w:t>ve</w:t>
      </w:r>
      <w:r w:rsidRPr="00C040FA">
        <w:rPr>
          <w:b/>
          <w:bCs/>
        </w:rPr>
        <w:t xml:space="preserve"> </w:t>
      </w:r>
      <w:r w:rsidRPr="00C040FA">
        <w:rPr>
          <w:b/>
          <w:bCs/>
          <w:lang w:val="en-US"/>
        </w:rPr>
        <w:t>Bayes</w:t>
      </w:r>
      <w:r w:rsidRPr="00C040FA">
        <w:t xml:space="preserve"> </w:t>
      </w:r>
      <w:r w:rsidRPr="00913865">
        <w:rPr>
          <w:lang w:val="en-US"/>
        </w:rPr>
        <w:sym w:font="Wingdings" w:char="F0E0"/>
      </w:r>
      <w:r w:rsidRPr="00C040FA">
        <w:t xml:space="preserve"> </w:t>
      </w:r>
      <w:proofErr w:type="spellStart"/>
      <w:r>
        <w:t>Άλγόριθμος</w:t>
      </w:r>
      <w:proofErr w:type="spellEnd"/>
      <w:r>
        <w:t xml:space="preserve"> </w:t>
      </w:r>
      <w:r w:rsidR="00C040FA">
        <w:t>ταξινόμησης, χρησιμοποιεί πιθανότητες</w:t>
      </w:r>
    </w:p>
    <w:p w14:paraId="5CF9B429" w14:textId="41A4B592" w:rsidR="00C040FA" w:rsidRDefault="00C040FA" w:rsidP="00913865">
      <w:pPr>
        <w:pStyle w:val="a3"/>
        <w:numPr>
          <w:ilvl w:val="0"/>
          <w:numId w:val="8"/>
        </w:numPr>
      </w:pPr>
      <w:r w:rsidRPr="00C040FA">
        <w:rPr>
          <w:b/>
          <w:bCs/>
          <w:lang w:val="en-US"/>
        </w:rPr>
        <w:t>Support</w:t>
      </w:r>
      <w:r w:rsidRPr="00C040FA">
        <w:rPr>
          <w:b/>
          <w:bCs/>
        </w:rPr>
        <w:t xml:space="preserve"> </w:t>
      </w:r>
      <w:r w:rsidRPr="00C040FA">
        <w:rPr>
          <w:b/>
          <w:bCs/>
          <w:lang w:val="en-US"/>
        </w:rPr>
        <w:t>Vector</w:t>
      </w:r>
      <w:r w:rsidRPr="00C040FA">
        <w:rPr>
          <w:b/>
          <w:bCs/>
        </w:rPr>
        <w:t xml:space="preserve"> </w:t>
      </w:r>
      <w:r w:rsidRPr="00C040FA">
        <w:rPr>
          <w:b/>
          <w:bCs/>
          <w:lang w:val="en-US"/>
        </w:rPr>
        <w:t>Machines</w:t>
      </w:r>
      <w:r w:rsidRPr="00C040FA">
        <w:t xml:space="preserve"> </w:t>
      </w:r>
      <w:r w:rsidRPr="00C040FA">
        <w:rPr>
          <w:lang w:val="en-US"/>
        </w:rPr>
        <w:sym w:font="Wingdings" w:char="F0E0"/>
      </w:r>
      <w:r w:rsidRPr="00C040FA">
        <w:t xml:space="preserve"> </w:t>
      </w:r>
      <w:r>
        <w:t>Αλγόριθμος</w:t>
      </w:r>
      <w:r w:rsidRPr="00C040FA">
        <w:t xml:space="preserve"> </w:t>
      </w:r>
      <w:r>
        <w:t>ταξινόμησης</w:t>
      </w:r>
      <w:r w:rsidRPr="00C040FA">
        <w:t xml:space="preserve"> </w:t>
      </w:r>
      <w:r>
        <w:t xml:space="preserve">και </w:t>
      </w:r>
      <w:r w:rsidR="0008313A">
        <w:t xml:space="preserve">παλινδρόμησης, </w:t>
      </w:r>
      <w:proofErr w:type="spellStart"/>
      <w:r w:rsidR="0008313A">
        <w:t>χρησιμοποεί</w:t>
      </w:r>
      <w:proofErr w:type="spellEnd"/>
      <w:r>
        <w:t xml:space="preserve"> </w:t>
      </w:r>
      <w:proofErr w:type="spellStart"/>
      <w:r>
        <w:t>υπερεπίπεδα</w:t>
      </w:r>
      <w:proofErr w:type="spellEnd"/>
    </w:p>
    <w:p w14:paraId="3655BD84" w14:textId="2E232F15" w:rsidR="00835AB0" w:rsidRDefault="00835AB0" w:rsidP="00913865">
      <w:pPr>
        <w:pStyle w:val="a3"/>
        <w:numPr>
          <w:ilvl w:val="0"/>
          <w:numId w:val="8"/>
        </w:numPr>
      </w:pPr>
      <w:r>
        <w:rPr>
          <w:b/>
          <w:bCs/>
          <w:lang w:val="en-US"/>
        </w:rPr>
        <w:t>KNN</w:t>
      </w:r>
      <w:r w:rsidRPr="00835AB0">
        <w:rPr>
          <w:b/>
          <w:bCs/>
        </w:rPr>
        <w:t xml:space="preserve"> </w:t>
      </w:r>
      <w:r w:rsidRPr="00835AB0">
        <w:rPr>
          <w:b/>
          <w:bCs/>
          <w:lang w:val="en-US"/>
        </w:rPr>
        <w:sym w:font="Wingdings" w:char="F0E0"/>
      </w:r>
      <w:r w:rsidR="00DA2368" w:rsidRPr="00DA2368">
        <w:rPr>
          <w:b/>
          <w:bCs/>
        </w:rPr>
        <w:t xml:space="preserve"> </w:t>
      </w:r>
      <w:r>
        <w:t xml:space="preserve">Αλγόριθμος ταξινόμησης, λειτουργεί υπολογίζοντας την </w:t>
      </w:r>
      <w:proofErr w:type="spellStart"/>
      <w:r>
        <w:t>ευκλείδια</w:t>
      </w:r>
      <w:proofErr w:type="spellEnd"/>
      <w:r>
        <w:t xml:space="preserve"> απόσταση από κ κοντινότερα σημεία και επιλέγει την κλάση του κοντινότερου</w:t>
      </w:r>
    </w:p>
    <w:p w14:paraId="6BCC8AB3" w14:textId="32F685B4" w:rsidR="00835AB0" w:rsidRDefault="00835AB0" w:rsidP="00913865">
      <w:pPr>
        <w:pStyle w:val="a3"/>
        <w:numPr>
          <w:ilvl w:val="0"/>
          <w:numId w:val="8"/>
        </w:numPr>
      </w:pPr>
      <w:r>
        <w:rPr>
          <w:b/>
          <w:bCs/>
          <w:lang w:val="en-US"/>
        </w:rPr>
        <w:t>Multilayer</w:t>
      </w:r>
      <w:r w:rsidRPr="00835AB0">
        <w:rPr>
          <w:b/>
          <w:bCs/>
        </w:rPr>
        <w:t xml:space="preserve"> </w:t>
      </w:r>
      <w:r>
        <w:rPr>
          <w:b/>
          <w:bCs/>
          <w:lang w:val="en-US"/>
        </w:rPr>
        <w:t>Perceptron</w:t>
      </w:r>
      <w:r w:rsidRPr="00835AB0">
        <w:rPr>
          <w:b/>
          <w:bCs/>
          <w:lang w:val="en-US"/>
        </w:rPr>
        <w:sym w:font="Wingdings" w:char="F0E0"/>
      </w:r>
      <w:r>
        <w:rPr>
          <w:b/>
          <w:bCs/>
        </w:rPr>
        <w:t xml:space="preserve"> </w:t>
      </w:r>
      <w:r>
        <w:t xml:space="preserve">Αλγόριθμος </w:t>
      </w:r>
      <w:r w:rsidR="00E24E34">
        <w:t>ταξινόμησης, λειτουργεί</w:t>
      </w:r>
      <w:r>
        <w:t xml:space="preserve"> εφαρμόζοντας μία αλληλουχία προσθέσεων</w:t>
      </w:r>
    </w:p>
    <w:p w14:paraId="205D4AAA" w14:textId="77777777" w:rsidR="007A269C" w:rsidRPr="00C040FA" w:rsidRDefault="007A269C" w:rsidP="007A269C">
      <w:pPr>
        <w:pStyle w:val="a3"/>
        <w:ind w:left="720"/>
      </w:pPr>
    </w:p>
    <w:p w14:paraId="6487BEE3" w14:textId="1472765F" w:rsidR="002A0219" w:rsidRPr="00423349" w:rsidRDefault="00E36624" w:rsidP="00E36624">
      <w:pPr>
        <w:pStyle w:val="a6"/>
        <w:rPr>
          <w:rFonts w:eastAsia="Arial Unicode MS" w:cs="Arial Unicode MS"/>
        </w:rPr>
      </w:pPr>
      <w:bookmarkStart w:id="24" w:name="_Toc94378793"/>
      <w:r>
        <w:rPr>
          <w:rFonts w:eastAsia="Arial Unicode MS" w:cs="Arial Unicode MS"/>
        </w:rPr>
        <w:t>4.2</w:t>
      </w:r>
      <w:r w:rsidRPr="00B96343">
        <w:rPr>
          <w:rFonts w:eastAsia="Arial Unicode MS" w:cs="Arial Unicode MS"/>
        </w:rPr>
        <w:t xml:space="preserve"> </w:t>
      </w:r>
      <w:bookmarkEnd w:id="24"/>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p>
    <w:p w14:paraId="6700A1FB" w14:textId="465B086E" w:rsidR="00CD3C55" w:rsidRDefault="00423349" w:rsidP="00CD3C55">
      <w:pPr>
        <w:pStyle w:val="a3"/>
      </w:pPr>
      <w:bookmarkStart w:id="25" w:name="_Toc94378799"/>
      <w:r>
        <w:t>Για τ</w:t>
      </w:r>
      <w:r w:rsidR="00D55966">
        <w:t xml:space="preserve">ην εκπαίδευση των </w:t>
      </w:r>
      <w:r w:rsidR="0008313A">
        <w:t>αλγορίθμων</w:t>
      </w:r>
      <w:r w:rsidR="00D55966">
        <w:t>,</w:t>
      </w:r>
      <w:r w:rsidR="00531C3F">
        <w:t xml:space="preserve"> </w:t>
      </w:r>
      <w:r w:rsidR="00D55966">
        <w:t>οπτικοποίηση</w:t>
      </w:r>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50505A5"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w:t>
      </w:r>
      <w:proofErr w:type="spellStart"/>
      <w:r>
        <w:t>έιχε</w:t>
      </w:r>
      <w:proofErr w:type="spellEnd"/>
      <w:r>
        <w:t xml:space="preserve"> ανοιχτά τα μάτια και θα προσπαθούσε να συγκεντρωθεί στη λύση ενός προβλήματος, όπως να σκεφτεί την </w:t>
      </w:r>
      <w:proofErr w:type="spellStart"/>
      <w:r>
        <w:t>προπέδια</w:t>
      </w:r>
      <w:proofErr w:type="spellEnd"/>
      <w:r>
        <w:t xml:space="preserve"> ανάποδα ή να λύσει ένα</w:t>
      </w:r>
      <w:r w:rsidR="00571E4F">
        <w:t xml:space="preserve"> δύσκολο </w:t>
      </w:r>
      <w:r>
        <w:t>πολλαπλασιασμό</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31780DBD"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τέσσερις φορέ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475C24" w:rsidRPr="00475C24">
        <w:t xml:space="preserve"> </w:t>
      </w:r>
      <w:r w:rsidR="00475C24">
        <w:t xml:space="preserve">και </w:t>
      </w:r>
      <w:proofErr w:type="spellStart"/>
      <w:r w:rsidR="00475C24" w:rsidRPr="00475C24">
        <w:rPr>
          <w:b/>
          <w:bCs/>
          <w:lang w:val="en-US"/>
        </w:rPr>
        <w:t>MuseDataset</w:t>
      </w:r>
      <w:proofErr w:type="spellEnd"/>
      <w:r w:rsidR="00C51B96">
        <w:t>.</w:t>
      </w:r>
    </w:p>
    <w:p w14:paraId="7DF0F3C3" w14:textId="77777777" w:rsidR="00475C24" w:rsidRDefault="00475C24" w:rsidP="00475C24">
      <w:pPr>
        <w:pStyle w:val="a3"/>
        <w:keepNext/>
      </w:pPr>
      <w:r>
        <w:rPr>
          <w:noProof/>
        </w:rPr>
        <w:lastRenderedPageBreak/>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39"/>
                    <a:stretch>
                      <a:fillRect/>
                    </a:stretch>
                  </pic:blipFill>
                  <pic:spPr>
                    <a:xfrm>
                      <a:off x="0" y="0"/>
                      <a:ext cx="5707666" cy="2491404"/>
                    </a:xfrm>
                    <a:prstGeom prst="rect">
                      <a:avLst/>
                    </a:prstGeom>
                  </pic:spPr>
                </pic:pic>
              </a:graphicData>
            </a:graphic>
          </wp:inline>
        </w:drawing>
      </w:r>
    </w:p>
    <w:p w14:paraId="137CDD89" w14:textId="7448E9C4" w:rsidR="00475C24" w:rsidRDefault="00475C24" w:rsidP="00475C24">
      <w:pPr>
        <w:pStyle w:val="a8"/>
        <w:jc w:val="center"/>
      </w:pPr>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C66FFB">
        <w:rPr>
          <w:noProof/>
        </w:rPr>
        <w:t>2</w:t>
      </w:r>
      <w:r>
        <w:fldChar w:fldCharType="end"/>
      </w:r>
      <w:r w:rsidRPr="00475C24">
        <w:t>:</w:t>
      </w:r>
      <w:r>
        <w:t xml:space="preserve"> Δομή MindwaveDataset</w:t>
      </w:r>
    </w:p>
    <w:p w14:paraId="683A1868" w14:textId="77777777" w:rsidR="00475C24" w:rsidRDefault="00475C24" w:rsidP="00475C24">
      <w:pPr>
        <w:pStyle w:val="a3"/>
        <w:keepNext/>
        <w:jc w:val="center"/>
      </w:pPr>
      <w:r>
        <w:rPr>
          <w:noProof/>
        </w:rPr>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40"/>
                    <a:stretch>
                      <a:fillRect/>
                    </a:stretch>
                  </pic:blipFill>
                  <pic:spPr>
                    <a:xfrm>
                      <a:off x="0" y="0"/>
                      <a:ext cx="3152160" cy="2460415"/>
                    </a:xfrm>
                    <a:prstGeom prst="rect">
                      <a:avLst/>
                    </a:prstGeom>
                  </pic:spPr>
                </pic:pic>
              </a:graphicData>
            </a:graphic>
          </wp:inline>
        </w:drawing>
      </w:r>
    </w:p>
    <w:p w14:paraId="1BC513D9" w14:textId="7E6606D6" w:rsidR="00475C24" w:rsidRDefault="00475C24" w:rsidP="00475C24">
      <w:pPr>
        <w:pStyle w:val="a8"/>
        <w:jc w:val="center"/>
      </w:pPr>
      <w:r w:rsidRPr="00475C24">
        <w:t xml:space="preserve">Εικόνα </w:t>
      </w:r>
      <w:fldSimple w:instr=" SEQ Εικόνα \* ARABIC ">
        <w:r w:rsidR="00C66FFB">
          <w:rPr>
            <w:noProof/>
          </w:rPr>
          <w:t>3</w:t>
        </w:r>
      </w:fldSimple>
      <w:r w:rsidRPr="00475C24">
        <w:t>:</w:t>
      </w:r>
      <w:r>
        <w:t xml:space="preserve"> </w:t>
      </w:r>
      <w:r w:rsidRPr="00475C24">
        <w:t>Δομή MuseDataset</w:t>
      </w:r>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p>
    <w:p w14:paraId="52B37192" w14:textId="658C0E1E"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βάση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p>
    <w:p w14:paraId="14559A2E" w14:textId="610A3027"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BA4C24">
        <w:t xml:space="preserve"> παράγει ρυθμούς</w:t>
      </w:r>
      <w:r w:rsidR="00BA4C24" w:rsidRPr="00BA4C24">
        <w:t xml:space="preserve"> </w:t>
      </w:r>
      <w:r w:rsidR="00BA4C24">
        <w:rPr>
          <w:lang w:val="en-US"/>
        </w:rPr>
        <w:t>Beta</w:t>
      </w:r>
      <w:r w:rsidR="00BA4C24">
        <w:t xml:space="preserve"> Και </w:t>
      </w:r>
      <w:r w:rsidR="00BA4C24">
        <w:rPr>
          <w:lang w:val="en-US"/>
        </w:rPr>
        <w:t>Gamma</w:t>
      </w:r>
      <w:r w:rsidR="00BA4C24">
        <w:t xml:space="preserve"> </w:t>
      </w:r>
      <w:r w:rsidR="00531F52">
        <w:t>με</w:t>
      </w:r>
      <w:r w:rsidR="00BA4C24">
        <w:t xml:space="preserve"> ενέργεια </w:t>
      </w:r>
      <w:r w:rsidR="00531F52">
        <w:t xml:space="preserve">μεγαλύτερη </w:t>
      </w:r>
      <w:r w:rsidR="00BA4C24">
        <w:t xml:space="preserve">του </w:t>
      </w:r>
      <w:r w:rsidR="00BA4C24">
        <w:rPr>
          <w:lang w:val="en-US"/>
        </w:rPr>
        <w:t>Alpha</w:t>
      </w:r>
      <w:r>
        <w:t>.</w:t>
      </w:r>
      <w:r w:rsidR="00DA7A2B" w:rsidRPr="0060142E">
        <w:t xml:space="preserve"> </w:t>
      </w:r>
      <w:r w:rsidR="00DD6056">
        <w:t xml:space="preserve">Όταν χαλαρώνει παράγει </w:t>
      </w:r>
      <w:r w:rsidR="00DD6056">
        <w:rPr>
          <w:lang w:val="en-US"/>
        </w:rPr>
        <w:t>Alpha</w:t>
      </w:r>
      <w:r w:rsidR="00DD6056" w:rsidRPr="00DD6056">
        <w:t xml:space="preserve"> </w:t>
      </w:r>
      <w:r w:rsidR="00DD6056">
        <w:t xml:space="preserve">με μεγαλύτερη ενέργεια από </w:t>
      </w:r>
      <w:r w:rsidR="00DD6056">
        <w:rPr>
          <w:lang w:val="en-US"/>
        </w:rPr>
        <w:t>Beta</w:t>
      </w:r>
      <w:r w:rsidR="00DD6056" w:rsidRPr="00DD6056">
        <w:t xml:space="preserve"> </w:t>
      </w:r>
      <w:r w:rsidR="00DD6056">
        <w:t xml:space="preserve">και </w:t>
      </w:r>
      <w:r w:rsidR="00DD6056">
        <w:rPr>
          <w:lang w:val="en-US"/>
        </w:rPr>
        <w:t>Gamma</w:t>
      </w:r>
      <w:r w:rsidR="00DD6056" w:rsidRPr="00DD6056">
        <w:t>.</w:t>
      </w:r>
      <w:r w:rsidR="00DA7A2B" w:rsidRPr="0060142E">
        <w:t xml:space="preserve"> </w:t>
      </w:r>
      <w:r>
        <w:t>Το πρώτο στάδιο</w:t>
      </w:r>
      <w:r w:rsidR="00DD6056">
        <w:t xml:space="preserve"> για την μελέτη των σημάτων</w:t>
      </w:r>
      <w:r>
        <w:t xml:space="preserve"> ήταν να </w:t>
      </w:r>
      <w:r w:rsidR="00351B98">
        <w:t>εφαρμοστούν</w:t>
      </w:r>
      <w:r>
        <w:t xml:space="preserve"> φίλτρα για να 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23AF79A"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 xml:space="preserve">13-30 </w:t>
      </w:r>
      <w:r>
        <w:rPr>
          <w:b/>
          <w:bCs/>
          <w:lang w:val="en-US"/>
        </w:rPr>
        <w:t>Hz</w:t>
      </w:r>
      <w:r>
        <w:t xml:space="preserve"> για την </w:t>
      </w:r>
      <w:r w:rsidRPr="00423349">
        <w:rPr>
          <w:b/>
          <w:bCs/>
          <w:lang w:val="en-US"/>
        </w:rPr>
        <w:t>Beta</w:t>
      </w:r>
      <w:r w:rsidRPr="00423349">
        <w:t xml:space="preserve"> </w:t>
      </w:r>
      <w:r>
        <w:t>συχνότητα</w:t>
      </w:r>
    </w:p>
    <w:p w14:paraId="0860297E" w14:textId="7266281F" w:rsidR="00423349" w:rsidRDefault="00423349" w:rsidP="00FA226E">
      <w:pPr>
        <w:pStyle w:val="a3"/>
        <w:numPr>
          <w:ilvl w:val="0"/>
          <w:numId w:val="9"/>
        </w:numPr>
      </w:pPr>
      <w:r>
        <w:lastRenderedPageBreak/>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1-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77777777" w:rsidR="00481D61" w:rsidRDefault="00423349" w:rsidP="00423349">
      <w:pPr>
        <w:pStyle w:val="a3"/>
      </w:pPr>
      <w:r>
        <w:t xml:space="preserve">Έπειτα </w:t>
      </w:r>
      <w:r w:rsidR="00AD7074">
        <w:t xml:space="preserve">για την οπτικοποίηση των δεδομένων </w:t>
      </w:r>
      <w:r w:rsidR="000B697C">
        <w:t>χρησιμοποιήθηκε</w:t>
      </w:r>
      <w:r w:rsidR="00DD6056">
        <w:t xml:space="preserve"> η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77777777" w:rsidR="0095306E" w:rsidRDefault="007A269C" w:rsidP="00495025">
      <w:pPr>
        <w:pStyle w:val="a3"/>
      </w:pPr>
      <w:r>
        <w:t>Π</w:t>
      </w:r>
      <w:r w:rsidR="004D27C3">
        <w:t xml:space="preserve">αρατηρήθηκε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αριθμος]</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αυτό δημιουργήθηκε ένα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r w:rsidR="00495025">
        <w:t xml:space="preserve">τις κανονικοποιεί.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79799A01" w:rsidR="00423349" w:rsidRDefault="00346DF9" w:rsidP="00495025">
      <w:pPr>
        <w:pStyle w:val="a3"/>
        <w:numPr>
          <w:ilvl w:val="0"/>
          <w:numId w:val="12"/>
        </w:numPr>
      </w:pPr>
      <w:r>
        <w:t xml:space="preserve">Τέλος υψώνει στο τετράγωνο το σήμα </w:t>
      </w:r>
      <w:r w:rsidR="006205C5">
        <w:t>,</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r w:rsidR="0032497F">
        <w:t>κανονικοποιημένο</w:t>
      </w:r>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41"/>
                    <a:stretch>
                      <a:fillRect/>
                    </a:stretch>
                  </pic:blipFill>
                  <pic:spPr>
                    <a:xfrm>
                      <a:off x="0" y="0"/>
                      <a:ext cx="4541086" cy="3007916"/>
                    </a:xfrm>
                    <a:prstGeom prst="rect">
                      <a:avLst/>
                    </a:prstGeom>
                  </pic:spPr>
                </pic:pic>
              </a:graphicData>
            </a:graphic>
          </wp:inline>
        </w:drawing>
      </w:r>
    </w:p>
    <w:p w14:paraId="1309AC86" w14:textId="1711D9D3" w:rsidR="00F072F6"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Pr="00C66FFB">
        <w:rPr>
          <w:noProof/>
        </w:rPr>
        <w:t>4</w:t>
      </w:r>
      <w:r>
        <w:fldChar w:fldCharType="end"/>
      </w:r>
      <w:r>
        <w:t>:Πριν την εφαρμογή του</w:t>
      </w:r>
      <w:r w:rsidRPr="00C66FFB">
        <w:t xml:space="preserve"> </w:t>
      </w:r>
      <w:r>
        <w:t>φίλτρου RemoveOddValues</w:t>
      </w:r>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lastRenderedPageBreak/>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42"/>
                    <a:stretch>
                      <a:fillRect/>
                    </a:stretch>
                  </pic:blipFill>
                  <pic:spPr>
                    <a:xfrm>
                      <a:off x="0" y="0"/>
                      <a:ext cx="4454420" cy="2940805"/>
                    </a:xfrm>
                    <a:prstGeom prst="rect">
                      <a:avLst/>
                    </a:prstGeom>
                  </pic:spPr>
                </pic:pic>
              </a:graphicData>
            </a:graphic>
          </wp:inline>
        </w:drawing>
      </w:r>
    </w:p>
    <w:p w14:paraId="631D2389" w14:textId="6F32EA51" w:rsidR="00651961"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Pr="00C66FFB">
        <w:rPr>
          <w:noProof/>
        </w:rPr>
        <w:t>5</w:t>
      </w:r>
      <w:r>
        <w:fldChar w:fldCharType="end"/>
      </w:r>
      <w:r w:rsidRPr="00C66FFB">
        <w:t xml:space="preserve">: </w:t>
      </w:r>
      <w:r>
        <w:t>Μετά την εφαρμογή του φιλτρου RemoveOddValues</w:t>
      </w:r>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p>
    <w:p w14:paraId="259175E6" w14:textId="7B8D5E5C" w:rsidR="00D70363" w:rsidRPr="00D70363" w:rsidRDefault="006205C5" w:rsidP="00423349">
      <w:pPr>
        <w:pStyle w:val="a3"/>
      </w:pPr>
      <w:r>
        <w:t xml:space="preserve">Πέρα από την επεξεργασία μέσω </w:t>
      </w:r>
      <w:r>
        <w:rPr>
          <w:lang w:val="en-US"/>
        </w:rPr>
        <w:t>PSD</w:t>
      </w:r>
      <w:r w:rsidRPr="006205C5">
        <w:t xml:space="preserve"> </w:t>
      </w:r>
      <w:r>
        <w:t>δοκιμάστηκε και δεύτερος τρόπος για την επεξεργασία δεδομένων</w:t>
      </w:r>
      <w:r w:rsidR="00651961">
        <w:t>,</w:t>
      </w:r>
      <w:r>
        <w:t xml:space="preserve"> μέσω Μηχανικής Μάθησης.</w:t>
      </w:r>
      <w:r w:rsidR="00651961">
        <w:t xml:space="preserve"> </w:t>
      </w:r>
      <w:r w:rsidR="00456161">
        <w:t xml:space="preserve">Το </w:t>
      </w:r>
      <w:r w:rsidR="00456161">
        <w:rPr>
          <w:lang w:val="en-US"/>
        </w:rPr>
        <w:t>dataset</w:t>
      </w:r>
      <w:r w:rsidR="00456161" w:rsidRPr="00456161">
        <w:t xml:space="preserve"> </w:t>
      </w:r>
      <w:r w:rsidR="00456161">
        <w:t>που χρησιμοποιήθηκε</w:t>
      </w:r>
      <w:r w:rsidR="00571E4F">
        <w:t xml:space="preserve"> </w:t>
      </w:r>
      <w:r w:rsidR="00571E4F" w:rsidRPr="00571E4F">
        <w:t>(</w:t>
      </w:r>
      <w:r w:rsidR="00571E4F">
        <w:t>εικόνα)</w:t>
      </w:r>
      <w:r w:rsidR="00456161">
        <w:t xml:space="preserve">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 xml:space="preserve">διαγράφηκε οποιαδήποτε </w:t>
      </w:r>
      <w:r w:rsidR="007D2C0B">
        <w:t>γραμμή</w:t>
      </w:r>
      <w:r w:rsidR="00C5754F">
        <w:t xml:space="preserve"> </w:t>
      </w:r>
      <w:r w:rsidR="00C66FFB">
        <w:t>έχει</w:t>
      </w:r>
      <w:r w:rsidR="00C5754F">
        <w:t xml:space="preserve"> έστω και μία τιμή άνω των 100 ή κάτω -100.</w:t>
      </w:r>
      <w:r w:rsidR="007D2C0B">
        <w:t xml:space="preserve"> </w:t>
      </w:r>
      <w:r w:rsidR="00BC6DFF">
        <w:t xml:space="preserve">Χρησιμοποιήθηκαν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C66FFB">
        <w:t>ελέγχθηκαν</w:t>
      </w:r>
      <w:r w:rsidR="00C939C2">
        <w:t xml:space="preserve"> 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m:oMath>
        <m:r>
          <w:rPr>
            <w:rFonts w:ascii="Cambria Math" w:hAnsi="Cambria Math"/>
            <w:lang w:val="en-US"/>
          </w:rPr>
          <m:t>k</m:t>
        </m:r>
        <m:r>
          <w:rPr>
            <w:rFonts w:ascii="Cambria Math" w:hAnsi="Cambria Math"/>
          </w:rPr>
          <m:t>=10</m:t>
        </m:r>
      </m:oMath>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 αναφέρονται παρακάτω.</w:t>
      </w:r>
    </w:p>
    <w:p w14:paraId="662C41B5" w14:textId="4AE1A4AE" w:rsidR="001D53DA" w:rsidRPr="001D53DA" w:rsidRDefault="00D70363" w:rsidP="00D70363">
      <w:pPr>
        <w:pStyle w:val="a6"/>
        <w:rPr>
          <w:rFonts w:eastAsia="Arial Unicode MS" w:cs="Arial Unicode MS"/>
          <w:lang w:val="en-US"/>
        </w:rPr>
      </w:pPr>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proofErr w:type="spellEnd"/>
    </w:p>
    <w:p w14:paraId="4360D89C" w14:textId="34148018" w:rsidR="006E7819" w:rsidRDefault="00FE577E" w:rsidP="00423349">
      <w:pPr>
        <w:pStyle w:val="a3"/>
      </w:pPr>
      <w:r>
        <w:t>Ο εγκεφαλογράφος</w:t>
      </w:r>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 Έγιναν συγκρίσεις</w:t>
      </w:r>
      <w:r w:rsidR="00601492">
        <w:t xml:space="preserve"> στα ποσοστά όταν το άτομο </w:t>
      </w:r>
      <w:r w:rsidR="00772DFA">
        <w:t>ήταν συγκεντρωμένο</w:t>
      </w:r>
      <w:r w:rsidR="00601492">
        <w:t xml:space="preserve"> και όταν ήταν χαλαρό οι οποίες αναφέρονται στο κεφάλαιο 5.</w:t>
      </w:r>
      <w:r w:rsidR="009A4EA7">
        <w:t xml:space="preserve"> </w:t>
      </w:r>
      <w:r w:rsidR="00710485">
        <w:t xml:space="preserve">Όπως προαναφέρθηκε στο κεφάλαιο </w:t>
      </w:r>
      <w:r w:rsidR="00710485" w:rsidRPr="00710485">
        <w:rPr>
          <w:b/>
          <w:bCs/>
        </w:rPr>
        <w:t>3.3.1</w:t>
      </w:r>
      <w:r w:rsidR="00710485">
        <w:rPr>
          <w:b/>
          <w:bCs/>
        </w:rPr>
        <w:t xml:space="preserve"> </w:t>
      </w:r>
      <w:r w:rsidR="003E135A">
        <w:t>διαθέτουμε και άλλες τιμές εκτός από την συγκέντρωση</w:t>
      </w:r>
      <w:r w:rsidR="003E135A" w:rsidRPr="003E135A">
        <w:t xml:space="preserve"> </w:t>
      </w:r>
      <w:r w:rsidR="003E135A">
        <w:t>(</w:t>
      </w:r>
      <w:r w:rsidR="003E135A" w:rsidRPr="003E135A">
        <w:rPr>
          <w:b/>
          <w:bCs/>
          <w:lang w:val="en-US"/>
        </w:rPr>
        <w:t>attention</w:t>
      </w:r>
      <w:r w:rsidR="003E135A" w:rsidRPr="003E135A">
        <w:t>)</w:t>
      </w:r>
      <w:r w:rsidR="003E135A">
        <w:t>, με αφορμή αυτές, χρησιμοποιήσαμε ένα δεύτερο τρόπο επεξεργασίας</w:t>
      </w:r>
      <w:r w:rsidR="001D53DA">
        <w:t>,</w:t>
      </w:r>
      <w:r w:rsidR="003E135A">
        <w:t xml:space="preserve"> </w:t>
      </w:r>
      <w:r w:rsidR="006E7819">
        <w:t>με μηχανική μάθηση.</w:t>
      </w:r>
    </w:p>
    <w:p w14:paraId="739513B6" w14:textId="0B1BFE66" w:rsidR="006E7819" w:rsidRDefault="006E7819" w:rsidP="00423349">
      <w:pPr>
        <w:pStyle w:val="a3"/>
      </w:pPr>
      <w:r>
        <w:t>Η διαδικασία είναι η εξής:</w:t>
      </w:r>
    </w:p>
    <w:p w14:paraId="03873250" w14:textId="08D6D0CA" w:rsidR="006E7819" w:rsidRDefault="006E7819" w:rsidP="006E7819">
      <w:pPr>
        <w:pStyle w:val="a3"/>
        <w:numPr>
          <w:ilvl w:val="0"/>
          <w:numId w:val="14"/>
        </w:numPr>
      </w:pPr>
      <w:r>
        <w:t>Χρησιμοποιήσαμε Γραμμικό Παλινδρομικό μοντέλο</w:t>
      </w:r>
      <w:r w:rsidRPr="006E7819">
        <w:t xml:space="preserve"> </w:t>
      </w:r>
      <w:r>
        <w:t>(</w:t>
      </w:r>
      <w:r w:rsidRPr="001D53DA">
        <w:rPr>
          <w:b/>
          <w:bCs/>
          <w:lang w:val="en-US"/>
        </w:rPr>
        <w:t>Linear</w:t>
      </w:r>
      <w:r w:rsidRPr="001D53DA">
        <w:rPr>
          <w:b/>
          <w:bCs/>
        </w:rPr>
        <w:t xml:space="preserve"> </w:t>
      </w:r>
      <w:r w:rsidRPr="001D53DA">
        <w:rPr>
          <w:b/>
          <w:bCs/>
          <w:lang w:val="en-US"/>
        </w:rPr>
        <w:t>Regression</w:t>
      </w:r>
      <w:r w:rsidRPr="001D53DA">
        <w:rPr>
          <w:b/>
          <w:bCs/>
        </w:rPr>
        <w:t xml:space="preserve"> </w:t>
      </w:r>
      <w:r w:rsidRPr="001D53DA">
        <w:rPr>
          <w:b/>
          <w:bCs/>
          <w:lang w:val="en-US"/>
        </w:rPr>
        <w:t>model</w:t>
      </w:r>
      <w:r w:rsidRPr="006E7819">
        <w:t>)</w:t>
      </w:r>
      <w:r>
        <w:t xml:space="preserve"> ώστε να βρεθούν οι συντελεστές συσχέτισης των δεδομένων.(εικόνα</w:t>
      </w:r>
      <w:r w:rsidR="0009613D">
        <w:t>)</w:t>
      </w:r>
    </w:p>
    <w:p w14:paraId="71B7F20D" w14:textId="1A102374" w:rsidR="00F73C16" w:rsidRDefault="00F73C16" w:rsidP="00F73C16">
      <w:pPr>
        <w:pStyle w:val="a3"/>
        <w:ind w:left="720"/>
        <w:jc w:val="center"/>
      </w:pPr>
      <w:r>
        <w:rPr>
          <w:noProof/>
        </w:rPr>
        <w:lastRenderedPageBreak/>
        <w:drawing>
          <wp:inline distT="0" distB="0" distL="0" distR="0" wp14:anchorId="782CCABD" wp14:editId="79B81A8B">
            <wp:extent cx="3440430" cy="2112264"/>
            <wp:effectExtent l="0" t="0" r="7620" b="2540"/>
            <wp:docPr id="490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57" name=""/>
                    <pic:cNvPicPr/>
                  </pic:nvPicPr>
                  <pic:blipFill>
                    <a:blip r:embed="rId43"/>
                    <a:stretch>
                      <a:fillRect/>
                    </a:stretch>
                  </pic:blipFill>
                  <pic:spPr>
                    <a:xfrm>
                      <a:off x="0" y="0"/>
                      <a:ext cx="3443157" cy="2113938"/>
                    </a:xfrm>
                    <a:prstGeom prst="rect">
                      <a:avLst/>
                    </a:prstGeom>
                  </pic:spPr>
                </pic:pic>
              </a:graphicData>
            </a:graphic>
          </wp:inline>
        </w:drawing>
      </w:r>
    </w:p>
    <w:p w14:paraId="6E90A590" w14:textId="3A0D6D7D" w:rsidR="00E70CAA" w:rsidRDefault="00E70CAA" w:rsidP="006E7819">
      <w:pPr>
        <w:pStyle w:val="a3"/>
        <w:numPr>
          <w:ilvl w:val="0"/>
          <w:numId w:val="14"/>
        </w:numPr>
      </w:pPr>
      <w:r>
        <w:t>Αφαιρέσαμε τα χαρακτηριστικά με συντελεστή μικρότερο</w:t>
      </w:r>
      <w:r w:rsidR="001D53DA">
        <w:t xml:space="preserve"> της τάξης</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oMath>
      <w:r w:rsidR="004A6ED5">
        <w:t xml:space="preserve">με εξαίρεση την τιμή </w:t>
      </w:r>
      <w:r w:rsidR="004A6ED5" w:rsidRPr="004A6ED5">
        <w:t>“</w:t>
      </w:r>
      <w:r w:rsidR="004A6ED5">
        <w:rPr>
          <w:lang w:val="en-US"/>
        </w:rPr>
        <w:t>raw</w:t>
      </w:r>
      <w:r w:rsidR="004A6ED5" w:rsidRPr="004A6ED5">
        <w:t>_</w:t>
      </w:r>
      <w:r w:rsidR="004A6ED5">
        <w:rPr>
          <w:lang w:val="en-US"/>
        </w:rPr>
        <w:t>value</w:t>
      </w:r>
      <w:r w:rsidR="004A6ED5" w:rsidRPr="004A6ED5">
        <w:t>”</w:t>
      </w:r>
      <w:r w:rsidR="004A6ED5">
        <w:t xml:space="preserve"> η οποία ανανεώνεται 128 φορές το δευτερόλεπτο </w:t>
      </w:r>
      <w:r w:rsidR="00740747">
        <w:t>σε αντίθεση με τις υπόλοιπες που ανανεώνονται μία φορά το δευτερόλεπτο.</w:t>
      </w:r>
    </w:p>
    <w:p w14:paraId="5361EC01" w14:textId="2A248116" w:rsidR="006E7819" w:rsidRDefault="00E70CAA" w:rsidP="006E7819">
      <w:pPr>
        <w:pStyle w:val="a3"/>
        <w:numPr>
          <w:ilvl w:val="0"/>
          <w:numId w:val="14"/>
        </w:numPr>
      </w:pPr>
      <w:r>
        <w:t>Εκπαιδεύσαμε</w:t>
      </w:r>
      <w:r w:rsidR="00206665">
        <w:t xml:space="preserve"> και αξιολογήσαμε</w:t>
      </w:r>
      <w:r>
        <w:t xml:space="preserve"> πέντε μοντέλα που προαναφέρθηκαν στο κεφάλαιο </w:t>
      </w:r>
      <w:r w:rsidRPr="004A6ED5">
        <w:rPr>
          <w:b/>
          <w:bCs/>
        </w:rPr>
        <w:t xml:space="preserve">4.1.3 </w:t>
      </w:r>
      <w:r>
        <w:t xml:space="preserve">χρησιμοποιώντας την τεχνική </w:t>
      </w:r>
      <w:r w:rsidRPr="00E70CAA">
        <w:rPr>
          <w:b/>
          <w:bCs/>
          <w:lang w:val="en-US"/>
        </w:rPr>
        <w:t>k</w:t>
      </w:r>
      <w:r w:rsidRPr="00E70CAA">
        <w:rPr>
          <w:b/>
          <w:bCs/>
        </w:rPr>
        <w:t>-</w:t>
      </w:r>
      <w:r w:rsidRPr="00E70CAA">
        <w:rPr>
          <w:b/>
          <w:bCs/>
          <w:lang w:val="en-US"/>
        </w:rPr>
        <w:t>cross</w:t>
      </w:r>
      <w:r w:rsidRPr="00E70CAA">
        <w:rPr>
          <w:b/>
          <w:bCs/>
        </w:rPr>
        <w:t xml:space="preserve"> </w:t>
      </w:r>
      <w:r w:rsidRPr="00E70CAA">
        <w:rPr>
          <w:b/>
          <w:bCs/>
          <w:lang w:val="en-US"/>
        </w:rPr>
        <w:t>validation</w:t>
      </w:r>
      <w:r w:rsidRPr="00E70CAA">
        <w:rPr>
          <w:b/>
          <w:bCs/>
        </w:rPr>
        <w:t xml:space="preserve"> </w:t>
      </w:r>
      <w:r>
        <w:t xml:space="preserve">με </w:t>
      </w:r>
      <m:oMath>
        <m:r>
          <w:rPr>
            <w:rFonts w:ascii="Cambria Math" w:hAnsi="Cambria Math"/>
          </w:rPr>
          <m:t>κ=10</m:t>
        </m:r>
      </m:oMath>
      <w:r w:rsidR="00206665">
        <w:t xml:space="preserve"> και επαναλαμβάνοντας την διαδικασία δέκα φορές συνολικά </w:t>
      </w:r>
      <w:r w:rsidR="00206665" w:rsidRPr="00206665">
        <w:t xml:space="preserve">100 </w:t>
      </w:r>
      <w:r w:rsidR="00206665">
        <w:t>κατηγοριοποιήσεις.</w:t>
      </w:r>
    </w:p>
    <w:p w14:paraId="268284B5" w14:textId="082FCB0B" w:rsidR="00423349" w:rsidRDefault="001D53DA" w:rsidP="001D53DA">
      <w:pPr>
        <w:pStyle w:val="a7"/>
      </w:pPr>
      <w:r>
        <w:t>4.4.1 Παραγωγή ποσοστού συγκέντρωσης με μοντέλο μηχανικής μάθησης</w:t>
      </w:r>
    </w:p>
    <w:p w14:paraId="746A5D84" w14:textId="4090DDB9" w:rsidR="001D53DA" w:rsidRPr="00FC3EBB" w:rsidRDefault="001D53DA" w:rsidP="001D53DA">
      <w:pPr>
        <w:pStyle w:val="a3"/>
      </w:pPr>
      <w:r>
        <w:t xml:space="preserve">Αφού εκπαιδεύσαμε </w:t>
      </w:r>
      <w:r w:rsidR="00351B98">
        <w:t xml:space="preserve">και αποθηκεύσαμε </w:t>
      </w:r>
      <w:r>
        <w:t>το μοντέλο</w:t>
      </w:r>
      <w:r w:rsidR="00351B98">
        <w:t>,</w:t>
      </w:r>
      <w:r>
        <w:t xml:space="preserve"> το επόμενο </w:t>
      </w:r>
      <w:r w:rsidR="00C20C54">
        <w:t>βήμα</w:t>
      </w:r>
      <w:r>
        <w:t xml:space="preserve"> είναι να </w:t>
      </w:r>
      <w:r w:rsidR="00C20C54">
        <w:t xml:space="preserve">βρούμε </w:t>
      </w:r>
      <w:r w:rsidR="00351B98">
        <w:t>το ποσοστό συγκέντρωσης και</w:t>
      </w:r>
      <w:r w:rsidR="00C20C54">
        <w:t xml:space="preserve"> να</w:t>
      </w:r>
      <w:r w:rsidR="00351B98">
        <w:t xml:space="preserve"> το καταγράψουμε στο αρχείο </w:t>
      </w:r>
      <w:r w:rsidR="00351B98">
        <w:rPr>
          <w:lang w:val="en-US"/>
        </w:rPr>
        <w:t>data</w:t>
      </w:r>
      <w:r w:rsidR="00351B98" w:rsidRPr="00351B98">
        <w:t>.</w:t>
      </w:r>
      <w:r w:rsidR="00351B98">
        <w:rPr>
          <w:lang w:val="en-US"/>
        </w:rPr>
        <w:t>csv</w:t>
      </w:r>
      <w:r w:rsidR="00C20C54">
        <w:t>.</w:t>
      </w:r>
      <w:r w:rsidR="00C20C54" w:rsidRPr="00C20C54">
        <w:t xml:space="preserve"> </w:t>
      </w:r>
      <w:r w:rsidR="00C20C54">
        <w:t>Μετά την προ επεξεργασία</w:t>
      </w:r>
      <w:r w:rsidR="003B7317">
        <w:t>,</w:t>
      </w:r>
      <w:r w:rsidR="00C20C54">
        <w:t xml:space="preserve"> το </w:t>
      </w:r>
      <w:r w:rsidR="00C20C54">
        <w:rPr>
          <w:lang w:val="en-US"/>
        </w:rPr>
        <w:t>dataset</w:t>
      </w:r>
      <w:r w:rsidR="00C20C54" w:rsidRPr="00C20C54">
        <w:t xml:space="preserve"> </w:t>
      </w:r>
      <w:r w:rsidR="00C20C54">
        <w:t xml:space="preserve">έχει </w:t>
      </w:r>
      <w:r w:rsidR="003B7317">
        <w:t xml:space="preserve">τέσσερις </w:t>
      </w:r>
      <w:r w:rsidR="00C20C54">
        <w:t>στήλες</w:t>
      </w:r>
      <w:r w:rsidR="003B7317">
        <w:t>:</w:t>
      </w:r>
      <w:r w:rsidR="00C20C54">
        <w:t xml:space="preserve"> </w:t>
      </w:r>
      <w:r w:rsidR="00C20C54">
        <w:rPr>
          <w:lang w:val="en-US"/>
        </w:rPr>
        <w:t>Attention</w:t>
      </w:r>
      <w:r w:rsidR="00C20C54" w:rsidRPr="00C20C54">
        <w:t xml:space="preserve">, </w:t>
      </w:r>
      <w:r w:rsidR="00C20C54">
        <w:rPr>
          <w:lang w:val="en-US"/>
        </w:rPr>
        <w:t>Meditation</w:t>
      </w:r>
      <w:r w:rsidR="00C20C54" w:rsidRPr="00C20C54">
        <w:t>,</w:t>
      </w:r>
      <w:r w:rsidR="005252E5">
        <w:t xml:space="preserve"> </w:t>
      </w:r>
      <w:r w:rsidR="00C20C54">
        <w:rPr>
          <w:lang w:val="en-US"/>
        </w:rPr>
        <w:t>Raw</w:t>
      </w:r>
      <w:r w:rsidR="00C20C54" w:rsidRPr="00C20C54">
        <w:t xml:space="preserve"> </w:t>
      </w:r>
      <w:r w:rsidR="00C20C54">
        <w:rPr>
          <w:lang w:val="en-US"/>
        </w:rPr>
        <w:t>value</w:t>
      </w:r>
      <w:r w:rsidR="005252E5">
        <w:t xml:space="preserve"> και </w:t>
      </w:r>
      <w:r w:rsidR="005252E5">
        <w:rPr>
          <w:lang w:val="en-US"/>
        </w:rPr>
        <w:t>Class</w:t>
      </w:r>
      <w:r w:rsidR="003B7317">
        <w:t xml:space="preserve">. </w:t>
      </w:r>
      <w:r w:rsidR="005252E5">
        <w:t xml:space="preserve">Ο αλγόριθμος </w:t>
      </w:r>
      <w:r w:rsidR="00FC3EBB">
        <w:t xml:space="preserve">εκτελεί δομή επανάληψης όπου </w:t>
      </w:r>
      <w:r w:rsidR="005252E5">
        <w:t xml:space="preserve">για </w:t>
      </w:r>
      <w:r w:rsidR="00FC3EBB">
        <w:t xml:space="preserve">κάθε </w:t>
      </w:r>
      <w:r w:rsidR="005252E5">
        <w:t xml:space="preserve">δεύτερο αποθηκεύει τις απαντήσεις του μοντέλου (ένα ή μηδέν) και εκτελεί την πράξη: </w:t>
      </w:r>
      <m:oMath>
        <m:f>
          <m:fPr>
            <m:ctrlPr>
              <w:rPr>
                <w:rFonts w:ascii="Cambria Math" w:hAnsi="Cambria Math"/>
                <w:i/>
              </w:rPr>
            </m:ctrlPr>
          </m:fPr>
          <m:num>
            <m:r>
              <w:rPr>
                <w:rFonts w:ascii="Cambria Math" w:hAnsi="Cambria Math"/>
              </w:rPr>
              <m:t>sum(answers)</m:t>
            </m:r>
          </m:num>
          <m:den>
            <m:r>
              <w:rPr>
                <w:rFonts w:ascii="Cambria Math" w:hAnsi="Cambria Math"/>
              </w:rPr>
              <m:t>len(answers)</m:t>
            </m:r>
          </m:den>
        </m:f>
        <m:r>
          <w:rPr>
            <w:rFonts w:ascii="Cambria Math" w:hAnsi="Cambria Math"/>
          </w:rPr>
          <m:t>*100</m:t>
        </m:r>
      </m:oMath>
      <w:r w:rsidR="005252E5">
        <w:t xml:space="preserve">, </w:t>
      </w:r>
      <w:r w:rsidR="005252E5">
        <w:t>η οποία μας δίνει το τελικό ποσοστό συγκέντρωσης</w:t>
      </w:r>
      <w:r w:rsidR="00FC3EBB">
        <w:t xml:space="preserve">, έπειτα εκτελεί μία άπειρη δομή επανάληψης στην οποία προσπαθεί να ενημερώσει το αρχείο και όταν το ενημερώσει σταματάει η επανάληψη. </w:t>
      </w:r>
      <w:r w:rsidR="003B7317">
        <w:t xml:space="preserve">Ο λόγος που κρατήσαμε την τιμή </w:t>
      </w:r>
      <w:r w:rsidR="003B7317">
        <w:rPr>
          <w:lang w:val="en-US"/>
        </w:rPr>
        <w:t>raw</w:t>
      </w:r>
      <w:r w:rsidR="003B7317" w:rsidRPr="00FC3EBB">
        <w:t xml:space="preserve"> </w:t>
      </w:r>
      <w:r w:rsidR="003B7317">
        <w:rPr>
          <w:lang w:val="en-US"/>
        </w:rPr>
        <w:t>value</w:t>
      </w:r>
      <w:r w:rsidR="003B7317" w:rsidRPr="00FC3EBB">
        <w:t xml:space="preserve"> </w:t>
      </w:r>
      <w:r w:rsidR="003B7317">
        <w:t>είναι επειδή χωρίς αυτή το ποσοστό συγκέντρωσης σε ένα δεύτερο θα ήταν 0 ή 100</w:t>
      </w:r>
    </w:p>
    <w:p w14:paraId="66C36944" w14:textId="77777777" w:rsidR="00FD3926" w:rsidRDefault="003F534E" w:rsidP="00A53806">
      <w:pPr>
        <w:pStyle w:val="a4"/>
      </w:pPr>
      <w:r>
        <w:t>Κεφάλαιο</w:t>
      </w:r>
      <w:r w:rsidR="009717E1">
        <w:t xml:space="preserve"> 5: </w:t>
      </w:r>
      <w:r>
        <w:t>Υλοποίηση</w:t>
      </w:r>
      <w:bookmarkEnd w:id="25"/>
      <w:r w:rsidR="009717E1">
        <w:t xml:space="preserve"> </w:t>
      </w:r>
    </w:p>
    <w:p w14:paraId="71AA3F0D" w14:textId="77777777" w:rsidR="00E36624" w:rsidRDefault="00E36624" w:rsidP="00E36624">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κεφαλαίων</w:t>
      </w:r>
      <w:proofErr w:type="spellEnd"/>
      <w:r w:rsidRPr="00B96343">
        <w:t xml:space="preserve"> </w:t>
      </w:r>
      <w:r>
        <w:t>.</w:t>
      </w:r>
    </w:p>
    <w:p w14:paraId="2B41BE66" w14:textId="77777777" w:rsidR="00E36624" w:rsidRDefault="00E36624" w:rsidP="00E36624">
      <w:pPr>
        <w:pStyle w:val="a3"/>
      </w:pPr>
    </w:p>
    <w:p w14:paraId="14321F75" w14:textId="2897EC7F" w:rsidR="00E36624" w:rsidRPr="00ED6358" w:rsidRDefault="00E36624" w:rsidP="00E36624">
      <w:pPr>
        <w:pStyle w:val="a6"/>
      </w:pPr>
      <w:bookmarkStart w:id="26" w:name="_Toc94378800"/>
      <w:r>
        <w:rPr>
          <w:rFonts w:eastAsia="Arial Unicode MS" w:cs="Arial Unicode MS"/>
        </w:rPr>
        <w:lastRenderedPageBreak/>
        <w:t>5.1</w:t>
      </w:r>
      <w:r w:rsidRPr="00B96343">
        <w:rPr>
          <w:rFonts w:eastAsia="Arial Unicode MS" w:cs="Arial Unicode MS"/>
        </w:rPr>
        <w:t xml:space="preserve"> </w:t>
      </w:r>
      <w:bookmarkEnd w:id="26"/>
      <w:r w:rsidR="00ED6358">
        <w:rPr>
          <w:rFonts w:eastAsia="Arial Unicode MS" w:cs="Arial Unicode MS"/>
        </w:rPr>
        <w:t xml:space="preserve">Επεξεργασία σημάτων και μετρήσεις </w:t>
      </w:r>
      <w:proofErr w:type="spellStart"/>
      <w:r w:rsidR="00ED6358">
        <w:rPr>
          <w:rFonts w:eastAsia="Arial Unicode MS" w:cs="Arial Unicode MS"/>
          <w:lang w:val="en-US"/>
        </w:rPr>
        <w:t>Mindwave</w:t>
      </w:r>
      <w:proofErr w:type="spellEnd"/>
    </w:p>
    <w:p w14:paraId="61ED7B28"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763D48A7" w14:textId="77777777" w:rsidR="00E36624" w:rsidRDefault="00E36624" w:rsidP="00E36624">
      <w:pPr>
        <w:pStyle w:val="a7"/>
        <w:rPr>
          <w:b w:val="0"/>
          <w:bCs w:val="0"/>
          <w:sz w:val="24"/>
          <w:szCs w:val="24"/>
        </w:rPr>
      </w:pPr>
    </w:p>
    <w:p w14:paraId="28192668" w14:textId="77F8051C" w:rsidR="00E36624" w:rsidRPr="00ED6358" w:rsidRDefault="00E36624" w:rsidP="00E36624">
      <w:pPr>
        <w:pStyle w:val="a6"/>
      </w:pPr>
      <w:bookmarkStart w:id="27" w:name="_Toc94378803"/>
      <w:r>
        <w:rPr>
          <w:rFonts w:eastAsia="Arial Unicode MS" w:cs="Arial Unicode MS"/>
        </w:rPr>
        <w:t>5.2</w:t>
      </w:r>
      <w:r w:rsidRPr="00B96343">
        <w:rPr>
          <w:rFonts w:eastAsia="Arial Unicode MS" w:cs="Arial Unicode MS"/>
        </w:rPr>
        <w:t xml:space="preserve"> </w:t>
      </w:r>
      <w:bookmarkEnd w:id="27"/>
      <w:r w:rsidR="00ED6358">
        <w:rPr>
          <w:rFonts w:eastAsia="Arial Unicode MS" w:cs="Arial Unicode MS"/>
        </w:rPr>
        <w:t xml:space="preserve">Επεξεργασία σημάτων και μετρήσεις </w:t>
      </w:r>
      <w:r w:rsidR="00ED6358">
        <w:rPr>
          <w:rFonts w:eastAsia="Arial Unicode MS" w:cs="Arial Unicode MS"/>
          <w:lang w:val="en-US"/>
        </w:rPr>
        <w:t>Muse</w:t>
      </w:r>
    </w:p>
    <w:p w14:paraId="67E32172"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0712515E" w14:textId="77777777" w:rsidR="00E36624" w:rsidRDefault="00E36624" w:rsidP="00E36624">
      <w:pPr>
        <w:pStyle w:val="a3"/>
      </w:pPr>
    </w:p>
    <w:p w14:paraId="64C8296F" w14:textId="63131501" w:rsidR="00E36624" w:rsidRPr="00ED6358" w:rsidRDefault="00E36624" w:rsidP="00E36624">
      <w:pPr>
        <w:pStyle w:val="a6"/>
      </w:pPr>
      <w:bookmarkStart w:id="28" w:name="_Toc94378806"/>
      <w:r>
        <w:rPr>
          <w:rFonts w:eastAsia="Arial Unicode MS" w:cs="Arial Unicode MS"/>
        </w:rPr>
        <w:t>5.</w:t>
      </w:r>
      <w:bookmarkEnd w:id="28"/>
      <w:r w:rsidR="00ED6358" w:rsidRPr="00ED6358">
        <w:rPr>
          <w:rFonts w:eastAsia="Arial Unicode MS" w:cs="Arial Unicode MS"/>
        </w:rPr>
        <w:t xml:space="preserve">3 </w:t>
      </w:r>
      <w:r w:rsidR="00ED6358">
        <w:rPr>
          <w:rFonts w:eastAsia="Arial Unicode MS" w:cs="Arial Unicode MS"/>
        </w:rPr>
        <w:t>Αποτελέσματα</w:t>
      </w:r>
    </w:p>
    <w:p w14:paraId="6DEA808E"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5852C3BE" w14:textId="77777777" w:rsidR="00E36624" w:rsidRDefault="00E36624" w:rsidP="00E36624">
      <w:pPr>
        <w:pStyle w:val="a3"/>
      </w:pPr>
    </w:p>
    <w:p w14:paraId="7A2C291C" w14:textId="77777777" w:rsidR="00E36624" w:rsidRDefault="00E36624" w:rsidP="00E36624">
      <w:pPr>
        <w:pStyle w:val="a7"/>
        <w:rPr>
          <w:b w:val="0"/>
          <w:bCs w:val="0"/>
          <w:sz w:val="24"/>
          <w:szCs w:val="24"/>
        </w:rPr>
      </w:pPr>
      <w:bookmarkStart w:id="29" w:name="_Toc94378807"/>
      <w:r>
        <w:rPr>
          <w:rFonts w:eastAsia="Arial Unicode MS" w:cs="Arial Unicode MS"/>
        </w:rPr>
        <w:t>5.3.1 Υπό Ενότητα</w:t>
      </w:r>
      <w:bookmarkEnd w:id="29"/>
      <w:r>
        <w:rPr>
          <w:rFonts w:eastAsia="Arial Unicode MS" w:cs="Arial Unicode MS"/>
        </w:rPr>
        <w:t xml:space="preserve"> </w:t>
      </w:r>
    </w:p>
    <w:p w14:paraId="0B321641"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1B8C717D" w14:textId="77777777" w:rsidR="00E36624" w:rsidRDefault="00E36624" w:rsidP="00E36624">
      <w:pPr>
        <w:pStyle w:val="a3"/>
      </w:pPr>
    </w:p>
    <w:p w14:paraId="75EA92E3" w14:textId="77777777" w:rsidR="00E36624" w:rsidRDefault="00E36624" w:rsidP="00E36624">
      <w:pPr>
        <w:pStyle w:val="a7"/>
        <w:rPr>
          <w:b w:val="0"/>
          <w:bCs w:val="0"/>
          <w:sz w:val="24"/>
          <w:szCs w:val="24"/>
        </w:rPr>
      </w:pPr>
      <w:bookmarkStart w:id="30" w:name="_Toc94378808"/>
      <w:r>
        <w:rPr>
          <w:rFonts w:eastAsia="Arial Unicode MS" w:cs="Arial Unicode MS"/>
        </w:rPr>
        <w:t>5.3.2 Υπό Ενότητα</w:t>
      </w:r>
      <w:bookmarkEnd w:id="30"/>
      <w:r>
        <w:rPr>
          <w:rFonts w:eastAsia="Arial Unicode MS" w:cs="Arial Unicode MS"/>
        </w:rPr>
        <w:t xml:space="preserve"> </w:t>
      </w:r>
    </w:p>
    <w:p w14:paraId="4311FD6F"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2434659D" w14:textId="77777777" w:rsidR="00E36624" w:rsidRDefault="00E36624" w:rsidP="00E36624">
      <w:pPr>
        <w:pStyle w:val="a7"/>
        <w:rPr>
          <w:b w:val="0"/>
          <w:bCs w:val="0"/>
          <w:sz w:val="24"/>
          <w:szCs w:val="24"/>
        </w:rPr>
      </w:pPr>
    </w:p>
    <w:p w14:paraId="092B0D28" w14:textId="77777777" w:rsidR="00E36624" w:rsidRDefault="00E36624" w:rsidP="00E3662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3A47832" w14:textId="77777777" w:rsidR="00E36624" w:rsidRPr="0049477E" w:rsidRDefault="00E36624" w:rsidP="00E36624">
      <w:pPr>
        <w:pStyle w:val="a0"/>
        <w:jc w:val="left"/>
        <w:sectPr w:rsidR="00E36624" w:rsidRPr="0049477E" w:rsidSect="00F749F7">
          <w:headerReference w:type="default" r:id="rId44"/>
          <w:pgSz w:w="11906" w:h="16838"/>
          <w:pgMar w:top="1134" w:right="1134" w:bottom="1134" w:left="1134" w:header="709" w:footer="851" w:gutter="0"/>
          <w:cols w:space="720"/>
          <w:titlePg/>
        </w:sectPr>
      </w:pPr>
    </w:p>
    <w:p w14:paraId="67A3E6A3" w14:textId="0E910219" w:rsidR="00FD3926" w:rsidRPr="004268C1" w:rsidRDefault="003F534E" w:rsidP="00A53806">
      <w:pPr>
        <w:pStyle w:val="a4"/>
      </w:pPr>
      <w:bookmarkStart w:id="31" w:name="_Toc94378809"/>
      <w:r>
        <w:lastRenderedPageBreak/>
        <w:t>Κεφάλαιο</w:t>
      </w:r>
      <w:r w:rsidR="009717E1">
        <w:t xml:space="preserve"> </w:t>
      </w:r>
      <w:r w:rsidR="009717E1" w:rsidRPr="00B96343">
        <w:t>6</w:t>
      </w:r>
      <w:r w:rsidR="009717E1">
        <w:t xml:space="preserve">: </w:t>
      </w:r>
      <w:bookmarkEnd w:id="31"/>
      <w:r w:rsidR="00ED6358">
        <w:rPr>
          <w:lang w:val="en-US"/>
        </w:rPr>
        <w:t>Unity</w:t>
      </w:r>
    </w:p>
    <w:p w14:paraId="15D3D834"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κεφαλαίων</w:t>
      </w:r>
      <w:proofErr w:type="spellEnd"/>
      <w:r w:rsidRPr="00B96343">
        <w:t xml:space="preserve"> </w:t>
      </w:r>
      <w:r>
        <w:t>.</w:t>
      </w:r>
    </w:p>
    <w:p w14:paraId="7B1A0653" w14:textId="77777777" w:rsidR="003F534E" w:rsidRDefault="003F534E" w:rsidP="003F534E">
      <w:pPr>
        <w:pStyle w:val="a3"/>
      </w:pPr>
    </w:p>
    <w:p w14:paraId="30718A46" w14:textId="77777777" w:rsidR="003F534E" w:rsidRDefault="003F534E" w:rsidP="003F534E">
      <w:pPr>
        <w:pStyle w:val="a6"/>
      </w:pPr>
      <w:bookmarkStart w:id="32" w:name="_Toc94378810"/>
      <w:r>
        <w:rPr>
          <w:rFonts w:eastAsia="Arial Unicode MS" w:cs="Arial Unicode MS"/>
        </w:rPr>
        <w:t>6.1</w:t>
      </w:r>
      <w:r w:rsidRPr="00B96343">
        <w:rPr>
          <w:rFonts w:eastAsia="Arial Unicode MS" w:cs="Arial Unicode MS"/>
        </w:rPr>
        <w:t xml:space="preserve"> </w:t>
      </w:r>
      <w:r>
        <w:rPr>
          <w:rFonts w:eastAsia="Arial Unicode MS" w:cs="Arial Unicode MS"/>
        </w:rPr>
        <w:t>Αποτελέσματα της Μελέτης</w:t>
      </w:r>
      <w:bookmarkEnd w:id="32"/>
    </w:p>
    <w:p w14:paraId="0ED27D7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3C24167F" w14:textId="77777777" w:rsidR="003F534E" w:rsidRDefault="003F534E" w:rsidP="003F534E">
      <w:pPr>
        <w:pStyle w:val="a3"/>
      </w:pPr>
    </w:p>
    <w:p w14:paraId="4F7FDEED" w14:textId="77777777" w:rsidR="003F534E" w:rsidRDefault="003F534E" w:rsidP="003F534E">
      <w:pPr>
        <w:pStyle w:val="a7"/>
        <w:rPr>
          <w:b w:val="0"/>
          <w:bCs w:val="0"/>
          <w:sz w:val="24"/>
          <w:szCs w:val="24"/>
        </w:rPr>
      </w:pPr>
      <w:bookmarkStart w:id="33" w:name="_Toc94378811"/>
      <w:r>
        <w:rPr>
          <w:rFonts w:eastAsia="Arial Unicode MS" w:cs="Arial Unicode MS"/>
        </w:rPr>
        <w:t>6.1.1 Υπό Ενότητα</w:t>
      </w:r>
      <w:bookmarkEnd w:id="33"/>
      <w:r>
        <w:rPr>
          <w:rFonts w:eastAsia="Arial Unicode MS" w:cs="Arial Unicode MS"/>
        </w:rPr>
        <w:t xml:space="preserve"> </w:t>
      </w:r>
    </w:p>
    <w:p w14:paraId="77980D4D"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1F432FB2" w14:textId="77777777" w:rsidR="00FD3926" w:rsidRDefault="00FD3926">
      <w:pPr>
        <w:pStyle w:val="a7"/>
        <w:rPr>
          <w:b w:val="0"/>
          <w:bCs w:val="0"/>
          <w:sz w:val="24"/>
          <w:szCs w:val="24"/>
        </w:rPr>
      </w:pPr>
    </w:p>
    <w:p w14:paraId="6F8988B7" w14:textId="77777777" w:rsidR="003F534E" w:rsidRDefault="003F534E" w:rsidP="003F534E">
      <w:pPr>
        <w:pStyle w:val="a6"/>
      </w:pPr>
      <w:bookmarkStart w:id="34" w:name="_Toc94378812"/>
      <w:r>
        <w:rPr>
          <w:rFonts w:eastAsia="Arial Unicode MS" w:cs="Arial Unicode MS"/>
        </w:rPr>
        <w:t>6.2</w:t>
      </w:r>
      <w:r w:rsidRPr="00B96343">
        <w:rPr>
          <w:rFonts w:eastAsia="Arial Unicode MS" w:cs="Arial Unicode MS"/>
        </w:rPr>
        <w:t xml:space="preserve"> </w:t>
      </w:r>
      <w:r>
        <w:rPr>
          <w:rFonts w:eastAsia="Arial Unicode MS" w:cs="Arial Unicode MS"/>
        </w:rPr>
        <w:t>Σχολιασμός Αποτελεσμάτων</w:t>
      </w:r>
      <w:bookmarkEnd w:id="34"/>
    </w:p>
    <w:p w14:paraId="0A4ED88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0DD4A8CE" w14:textId="77777777" w:rsidR="003F534E" w:rsidRDefault="003F534E" w:rsidP="003F534E">
      <w:pPr>
        <w:pStyle w:val="a3"/>
      </w:pPr>
    </w:p>
    <w:p w14:paraId="325C9571" w14:textId="77777777" w:rsidR="003F534E" w:rsidRDefault="003F534E" w:rsidP="003F534E">
      <w:pPr>
        <w:pStyle w:val="a7"/>
        <w:rPr>
          <w:b w:val="0"/>
          <w:bCs w:val="0"/>
          <w:sz w:val="24"/>
          <w:szCs w:val="24"/>
        </w:rPr>
      </w:pPr>
      <w:bookmarkStart w:id="35" w:name="_Toc94378813"/>
      <w:r>
        <w:rPr>
          <w:rFonts w:eastAsia="Arial Unicode MS" w:cs="Arial Unicode MS"/>
        </w:rPr>
        <w:t>6.1.1 Υπό Ενότητα</w:t>
      </w:r>
      <w:bookmarkEnd w:id="35"/>
      <w:r>
        <w:rPr>
          <w:rFonts w:eastAsia="Arial Unicode MS" w:cs="Arial Unicode MS"/>
        </w:rPr>
        <w:t xml:space="preserve"> </w:t>
      </w:r>
    </w:p>
    <w:p w14:paraId="24DDE924"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7045E2CA" w14:textId="77777777" w:rsidR="003F534E" w:rsidRPr="003F534E" w:rsidRDefault="003F534E" w:rsidP="003F534E">
      <w:pPr>
        <w:pStyle w:val="a7"/>
        <w:rPr>
          <w:b w:val="0"/>
          <w:bCs w:val="0"/>
          <w:sz w:val="24"/>
          <w:szCs w:val="24"/>
        </w:rPr>
      </w:pPr>
    </w:p>
    <w:p w14:paraId="441A61FC"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32DCB1A" w14:textId="77777777" w:rsidR="003F534E" w:rsidRPr="0049477E" w:rsidRDefault="003F534E" w:rsidP="003F534E">
      <w:pPr>
        <w:pStyle w:val="a0"/>
        <w:jc w:val="left"/>
        <w:sectPr w:rsidR="003F534E" w:rsidRPr="0049477E" w:rsidSect="00F749F7">
          <w:headerReference w:type="default" r:id="rId45"/>
          <w:pgSz w:w="11906" w:h="16838"/>
          <w:pgMar w:top="1134" w:right="1134" w:bottom="1134" w:left="1134" w:header="709" w:footer="851" w:gutter="0"/>
          <w:cols w:space="720"/>
          <w:titlePg/>
        </w:sectPr>
      </w:pPr>
    </w:p>
    <w:p w14:paraId="4ED57405" w14:textId="77777777" w:rsidR="00FD3926" w:rsidRDefault="003F534E" w:rsidP="00A53806">
      <w:pPr>
        <w:pStyle w:val="a4"/>
      </w:pPr>
      <w:bookmarkStart w:id="36" w:name="_Toc94378814"/>
      <w:r>
        <w:lastRenderedPageBreak/>
        <w:t>Κεφάλαιο</w:t>
      </w:r>
      <w:r w:rsidR="009717E1">
        <w:t xml:space="preserve"> </w:t>
      </w:r>
      <w:r w:rsidR="009717E1" w:rsidRPr="00B96343">
        <w:t>7</w:t>
      </w:r>
      <w:r w:rsidR="009717E1">
        <w:t xml:space="preserve">: </w:t>
      </w:r>
      <w:r>
        <w:t>Συμπεράσματα</w:t>
      </w:r>
      <w:bookmarkEnd w:id="36"/>
      <w:r w:rsidR="009717E1">
        <w:t xml:space="preserve"> </w:t>
      </w:r>
    </w:p>
    <w:p w14:paraId="6DD0B9E8"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κεφαλαίων</w:t>
      </w:r>
      <w:proofErr w:type="spellEnd"/>
      <w:r w:rsidRPr="00B96343">
        <w:t xml:space="preserve"> </w:t>
      </w:r>
      <w:r>
        <w:t>.</w:t>
      </w:r>
    </w:p>
    <w:p w14:paraId="7B78EE2B" w14:textId="77777777" w:rsidR="003F534E" w:rsidRDefault="003F534E" w:rsidP="003F534E">
      <w:pPr>
        <w:pStyle w:val="a3"/>
      </w:pPr>
    </w:p>
    <w:p w14:paraId="6955CF3F" w14:textId="77777777" w:rsidR="003F534E" w:rsidRDefault="003F534E" w:rsidP="003F534E">
      <w:pPr>
        <w:pStyle w:val="a6"/>
      </w:pPr>
      <w:bookmarkStart w:id="37" w:name="_Toc94378815"/>
      <w:r>
        <w:rPr>
          <w:rFonts w:eastAsia="Arial Unicode MS" w:cs="Arial Unicode MS"/>
        </w:rPr>
        <w:t>7.1</w:t>
      </w:r>
      <w:r w:rsidRPr="00B96343">
        <w:rPr>
          <w:rFonts w:eastAsia="Arial Unicode MS" w:cs="Arial Unicode MS"/>
        </w:rPr>
        <w:t xml:space="preserve"> </w:t>
      </w:r>
      <w:r>
        <w:rPr>
          <w:rFonts w:eastAsia="Arial Unicode MS" w:cs="Arial Unicode MS"/>
        </w:rPr>
        <w:t>Συμπεράσματα της Μελέτης</w:t>
      </w:r>
      <w:bookmarkEnd w:id="37"/>
    </w:p>
    <w:p w14:paraId="1BFC85D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41A68C46" w14:textId="77777777" w:rsidR="003F534E" w:rsidRDefault="003F534E" w:rsidP="003F534E">
      <w:pPr>
        <w:pStyle w:val="a3"/>
      </w:pPr>
    </w:p>
    <w:p w14:paraId="2D60421B" w14:textId="77777777" w:rsidR="003F534E" w:rsidRDefault="003F534E" w:rsidP="003F534E">
      <w:pPr>
        <w:pStyle w:val="a7"/>
        <w:rPr>
          <w:b w:val="0"/>
          <w:bCs w:val="0"/>
          <w:sz w:val="24"/>
          <w:szCs w:val="24"/>
        </w:rPr>
      </w:pPr>
      <w:bookmarkStart w:id="38" w:name="_Toc94378816"/>
      <w:r>
        <w:rPr>
          <w:rFonts w:eastAsia="Arial Unicode MS" w:cs="Arial Unicode MS"/>
        </w:rPr>
        <w:t>7.1.1 Υπό Ενότητα</w:t>
      </w:r>
      <w:bookmarkEnd w:id="38"/>
      <w:r>
        <w:rPr>
          <w:rFonts w:eastAsia="Arial Unicode MS" w:cs="Arial Unicode MS"/>
        </w:rPr>
        <w:t xml:space="preserve"> </w:t>
      </w:r>
    </w:p>
    <w:p w14:paraId="60D4D621"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6027A566" w14:textId="77777777" w:rsidR="003F534E" w:rsidRDefault="003F534E" w:rsidP="003F534E">
      <w:pPr>
        <w:pStyle w:val="a7"/>
        <w:rPr>
          <w:b w:val="0"/>
          <w:bCs w:val="0"/>
          <w:sz w:val="24"/>
          <w:szCs w:val="24"/>
        </w:rPr>
      </w:pPr>
    </w:p>
    <w:p w14:paraId="6C012C18" w14:textId="77777777" w:rsidR="003F534E" w:rsidRDefault="003F534E" w:rsidP="003F534E">
      <w:pPr>
        <w:pStyle w:val="a6"/>
      </w:pPr>
      <w:bookmarkStart w:id="39" w:name="_Toc94378817"/>
      <w:r>
        <w:rPr>
          <w:rFonts w:eastAsia="Arial Unicode MS" w:cs="Arial Unicode MS"/>
        </w:rPr>
        <w:t>7.2</w:t>
      </w:r>
      <w:r w:rsidRPr="00B96343">
        <w:rPr>
          <w:rFonts w:eastAsia="Arial Unicode MS" w:cs="Arial Unicode MS"/>
        </w:rPr>
        <w:t xml:space="preserve"> </w:t>
      </w:r>
      <w:r>
        <w:rPr>
          <w:rFonts w:eastAsia="Arial Unicode MS" w:cs="Arial Unicode MS"/>
        </w:rPr>
        <w:t>Μελλοντική Εργασία</w:t>
      </w:r>
      <w:bookmarkEnd w:id="39"/>
    </w:p>
    <w:p w14:paraId="0405801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proofErr w:type="spellStart"/>
      <w:r>
        <w:t>Τίτλοι</w:t>
      </w:r>
      <w:r w:rsidRPr="00B96343">
        <w:t>_</w:t>
      </w:r>
      <w:r>
        <w:t>Ενοτήτων</w:t>
      </w:r>
      <w:proofErr w:type="spellEnd"/>
      <w:r w:rsidRPr="00B96343">
        <w:t xml:space="preserve"> </w:t>
      </w:r>
      <w:r>
        <w:t>.</w:t>
      </w:r>
    </w:p>
    <w:p w14:paraId="620FD76F" w14:textId="77777777" w:rsidR="003F534E" w:rsidRDefault="003F534E" w:rsidP="003F534E">
      <w:pPr>
        <w:pStyle w:val="a3"/>
      </w:pPr>
    </w:p>
    <w:p w14:paraId="14C89871" w14:textId="77777777" w:rsidR="003F534E" w:rsidRDefault="003F534E" w:rsidP="003F534E">
      <w:pPr>
        <w:pStyle w:val="a7"/>
        <w:rPr>
          <w:b w:val="0"/>
          <w:bCs w:val="0"/>
          <w:sz w:val="24"/>
          <w:szCs w:val="24"/>
        </w:rPr>
      </w:pPr>
      <w:bookmarkStart w:id="40" w:name="_Toc94378818"/>
      <w:r>
        <w:rPr>
          <w:rFonts w:eastAsia="Arial Unicode MS" w:cs="Arial Unicode MS"/>
        </w:rPr>
        <w:t>7.1.1 Υπό Ενότητα</w:t>
      </w:r>
      <w:bookmarkEnd w:id="40"/>
      <w:r>
        <w:rPr>
          <w:rFonts w:eastAsia="Arial Unicode MS" w:cs="Arial Unicode MS"/>
        </w:rPr>
        <w:t xml:space="preserve"> </w:t>
      </w:r>
    </w:p>
    <w:p w14:paraId="6E8CD5BB"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proofErr w:type="spellStart"/>
      <w:r>
        <w:t>Υποενοτήτων</w:t>
      </w:r>
      <w:proofErr w:type="spellEnd"/>
      <w:r>
        <w:t>.</w:t>
      </w:r>
    </w:p>
    <w:p w14:paraId="2BF046FE" w14:textId="77777777" w:rsidR="003F534E" w:rsidRDefault="003F534E" w:rsidP="003F534E">
      <w:pPr>
        <w:pStyle w:val="a7"/>
        <w:rPr>
          <w:b w:val="0"/>
          <w:bCs w:val="0"/>
          <w:sz w:val="24"/>
          <w:szCs w:val="24"/>
        </w:rPr>
      </w:pPr>
    </w:p>
    <w:p w14:paraId="3BE05305"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7DDAB01" w14:textId="77777777" w:rsidR="003F534E" w:rsidRPr="0049477E" w:rsidRDefault="003F534E" w:rsidP="003F534E">
      <w:pPr>
        <w:pStyle w:val="a0"/>
        <w:jc w:val="left"/>
        <w:sectPr w:rsidR="003F534E" w:rsidRPr="0049477E" w:rsidSect="00F749F7">
          <w:headerReference w:type="default" r:id="rId46"/>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41" w:name="_Toc94378819"/>
      <w:r>
        <w:lastRenderedPageBreak/>
        <w:t>Παράρτημα Α – Ερωτηματολόγιο Μελέτης</w:t>
      </w:r>
      <w:bookmarkEnd w:id="41"/>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47"/>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42" w:name="_Toc94378820"/>
      <w:r>
        <w:lastRenderedPageBreak/>
        <w:t>Παράρτημα Β – Κώδικάς Εφαρμογής</w:t>
      </w:r>
      <w:bookmarkEnd w:id="42"/>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48"/>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43" w:name="_Toc94378821"/>
      <w:r>
        <w:lastRenderedPageBreak/>
        <w:t>Βιβλιογραφία</w:t>
      </w:r>
      <w:bookmarkEnd w:id="43"/>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 xml:space="preserve">L. Bass, P. Clements, and R. </w:t>
      </w:r>
      <w:proofErr w:type="spellStart"/>
      <w:r w:rsidRPr="009F523A">
        <w:rPr>
          <w:rFonts w:asciiTheme="majorHAnsi" w:hAnsiTheme="majorHAnsi"/>
          <w:lang w:val="en-US"/>
        </w:rPr>
        <w:t>Kazman</w:t>
      </w:r>
      <w:proofErr w:type="spellEnd"/>
      <w:r w:rsidRPr="009F523A">
        <w:rPr>
          <w:rFonts w:asciiTheme="majorHAnsi" w:hAnsiTheme="majorHAnsi"/>
          <w:lang w:val="en-US"/>
        </w:rPr>
        <w:t>,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49"/>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44"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44"/>
    </w:p>
    <w:p w14:paraId="7CA24466" w14:textId="77777777" w:rsidR="00773AA7" w:rsidRPr="003F79F6" w:rsidRDefault="00773AA7" w:rsidP="00773AA7">
      <w:pPr>
        <w:tabs>
          <w:tab w:val="left" w:pos="4962"/>
        </w:tabs>
        <w:ind w:firstLine="426"/>
        <w:rPr>
          <w:lang w:val="el-GR"/>
        </w:rPr>
      </w:pPr>
      <w:proofErr w:type="spellStart"/>
      <w:r w:rsidRPr="003F79F6">
        <w:rPr>
          <w:lang w:val="el-GR"/>
        </w:rPr>
        <w:t>βλπ</w:t>
      </w:r>
      <w:proofErr w:type="spellEnd"/>
      <w:r w:rsidRPr="003F79F6">
        <w:rPr>
          <w:lang w:val="el-GR"/>
        </w:rPr>
        <w:t xml:space="preserve"> </w:t>
      </w:r>
      <w:r w:rsidRPr="003F79F6">
        <w:rPr>
          <w:lang w:val="el-GR"/>
        </w:rPr>
        <w:tab/>
      </w:r>
      <w:proofErr w:type="spellStart"/>
      <w:r w:rsidRPr="003F79F6">
        <w:rPr>
          <w:lang w:val="el-GR"/>
        </w:rPr>
        <w:t>βλέπε</w:t>
      </w:r>
      <w:proofErr w:type="spellEnd"/>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 xml:space="preserve">και </w:t>
      </w:r>
      <w:proofErr w:type="spellStart"/>
      <w:r w:rsidRPr="003F79F6">
        <w:rPr>
          <w:lang w:val="el-GR"/>
        </w:rPr>
        <w:t>λοιπα</w:t>
      </w:r>
      <w:proofErr w:type="spellEnd"/>
      <w:r w:rsidRPr="003F79F6">
        <w:rPr>
          <w:lang w:val="el-GR"/>
        </w:rPr>
        <w:t>́</w:t>
      </w:r>
    </w:p>
    <w:p w14:paraId="091112B3" w14:textId="77777777" w:rsidR="00773AA7" w:rsidRPr="003F79F6" w:rsidRDefault="00773AA7" w:rsidP="00773AA7">
      <w:pPr>
        <w:tabs>
          <w:tab w:val="left" w:pos="4962"/>
        </w:tabs>
        <w:ind w:firstLine="426"/>
        <w:rPr>
          <w:lang w:val="el-GR"/>
        </w:rPr>
      </w:pPr>
      <w:proofErr w:type="spellStart"/>
      <w:r w:rsidRPr="003F79F6">
        <w:rPr>
          <w:lang w:val="el-GR"/>
        </w:rPr>
        <w:t>κ.ο.κ</w:t>
      </w:r>
      <w:proofErr w:type="spellEnd"/>
      <w:r w:rsidRPr="003F79F6">
        <w:rPr>
          <w:lang w:val="el-GR"/>
        </w:rPr>
        <w:t xml:space="preserve"> </w:t>
      </w:r>
      <w:r w:rsidRPr="003F79F6">
        <w:rPr>
          <w:lang w:val="el-GR"/>
        </w:rPr>
        <w:tab/>
        <w:t xml:space="preserve">και </w:t>
      </w:r>
      <w:proofErr w:type="spellStart"/>
      <w:r w:rsidRPr="003F79F6">
        <w:rPr>
          <w:lang w:val="el-GR"/>
        </w:rPr>
        <w:t>ούτω</w:t>
      </w:r>
      <w:proofErr w:type="spellEnd"/>
      <w:r w:rsidRPr="003F79F6">
        <w:rPr>
          <w:lang w:val="el-GR"/>
        </w:rPr>
        <w:t xml:space="preserve"> </w:t>
      </w:r>
      <w:proofErr w:type="spellStart"/>
      <w:r w:rsidRPr="003F79F6">
        <w:rPr>
          <w:lang w:val="el-GR"/>
        </w:rPr>
        <w:t>καθεξής</w:t>
      </w:r>
      <w:proofErr w:type="spellEnd"/>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50"/>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45" w:name="_Toc94378823"/>
      <w:r w:rsidRPr="00773AA7">
        <w:lastRenderedPageBreak/>
        <w:t xml:space="preserve">Απόδοση </w:t>
      </w:r>
      <w:r>
        <w:t>Ξε</w:t>
      </w:r>
      <w:r w:rsidRPr="00773AA7">
        <w:t xml:space="preserve">νόγλωσσων </w:t>
      </w:r>
      <w:r>
        <w:t>Ό</w:t>
      </w:r>
      <w:r w:rsidRPr="00773AA7">
        <w:t>ρων</w:t>
      </w:r>
      <w:bookmarkEnd w:id="45"/>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5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79BF" w14:textId="77777777" w:rsidR="001C202D" w:rsidRDefault="001C202D" w:rsidP="00D127AC">
      <w:r>
        <w:separator/>
      </w:r>
    </w:p>
  </w:endnote>
  <w:endnote w:type="continuationSeparator" w:id="0">
    <w:p w14:paraId="13F6CDB2" w14:textId="77777777" w:rsidR="001C202D" w:rsidRDefault="001C202D"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64B" w14:textId="77777777"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4B6"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AAF72" w14:textId="77777777" w:rsidR="001C202D" w:rsidRDefault="001C202D" w:rsidP="00D127AC">
      <w:r>
        <w:separator/>
      </w:r>
    </w:p>
  </w:footnote>
  <w:footnote w:type="continuationSeparator" w:id="0">
    <w:p w14:paraId="3485AB2B" w14:textId="77777777" w:rsidR="001C202D" w:rsidRDefault="001C202D"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3F8" w14:textId="77777777" w:rsidR="003F534E" w:rsidRDefault="003F534E"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2B23FC7"/>
    <w:multiLevelType w:val="hybridMultilevel"/>
    <w:tmpl w:val="FADA1D5E"/>
    <w:lvl w:ilvl="0" w:tplc="0409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A49E9"/>
    <w:multiLevelType w:val="hybridMultilevel"/>
    <w:tmpl w:val="8A56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75D7B61"/>
    <w:multiLevelType w:val="hybridMultilevel"/>
    <w:tmpl w:val="38C2F5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14"/>
  </w:num>
  <w:num w:numId="2" w16cid:durableId="121963731">
    <w:abstractNumId w:val="5"/>
  </w:num>
  <w:num w:numId="3" w16cid:durableId="1023239516">
    <w:abstractNumId w:val="7"/>
  </w:num>
  <w:num w:numId="4" w16cid:durableId="1112823043">
    <w:abstractNumId w:val="1"/>
  </w:num>
  <w:num w:numId="5" w16cid:durableId="1940916322">
    <w:abstractNumId w:val="0"/>
  </w:num>
  <w:num w:numId="6" w16cid:durableId="1911427236">
    <w:abstractNumId w:val="3"/>
  </w:num>
  <w:num w:numId="7" w16cid:durableId="1405487366">
    <w:abstractNumId w:val="11"/>
  </w:num>
  <w:num w:numId="8" w16cid:durableId="312609330">
    <w:abstractNumId w:val="9"/>
  </w:num>
  <w:num w:numId="9" w16cid:durableId="1145007400">
    <w:abstractNumId w:val="8"/>
  </w:num>
  <w:num w:numId="10" w16cid:durableId="1522472095">
    <w:abstractNumId w:val="4"/>
  </w:num>
  <w:num w:numId="11" w16cid:durableId="435448240">
    <w:abstractNumId w:val="10"/>
  </w:num>
  <w:num w:numId="12" w16cid:durableId="1049113870">
    <w:abstractNumId w:val="2"/>
  </w:num>
  <w:num w:numId="13" w16cid:durableId="1369601144">
    <w:abstractNumId w:val="12"/>
  </w:num>
  <w:num w:numId="14" w16cid:durableId="119303895">
    <w:abstractNumId w:val="13"/>
  </w:num>
  <w:num w:numId="15" w16cid:durableId="1057096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64FC"/>
    <w:rsid w:val="00022970"/>
    <w:rsid w:val="00022D1A"/>
    <w:rsid w:val="00025172"/>
    <w:rsid w:val="000470B8"/>
    <w:rsid w:val="00070596"/>
    <w:rsid w:val="000745C7"/>
    <w:rsid w:val="000779EA"/>
    <w:rsid w:val="0008313A"/>
    <w:rsid w:val="00094B92"/>
    <w:rsid w:val="0009613D"/>
    <w:rsid w:val="000969A7"/>
    <w:rsid w:val="000B650A"/>
    <w:rsid w:val="000B697C"/>
    <w:rsid w:val="000C5962"/>
    <w:rsid w:val="000C78D9"/>
    <w:rsid w:val="000D29BC"/>
    <w:rsid w:val="000D68F2"/>
    <w:rsid w:val="000E0CC2"/>
    <w:rsid w:val="001158C0"/>
    <w:rsid w:val="0012547C"/>
    <w:rsid w:val="00151D69"/>
    <w:rsid w:val="001532F5"/>
    <w:rsid w:val="001668B4"/>
    <w:rsid w:val="00172AB1"/>
    <w:rsid w:val="00180174"/>
    <w:rsid w:val="00191D66"/>
    <w:rsid w:val="001A0179"/>
    <w:rsid w:val="001A26D7"/>
    <w:rsid w:val="001C202D"/>
    <w:rsid w:val="001D22E3"/>
    <w:rsid w:val="001D53DA"/>
    <w:rsid w:val="001E38B7"/>
    <w:rsid w:val="00206665"/>
    <w:rsid w:val="00262AB9"/>
    <w:rsid w:val="0027336B"/>
    <w:rsid w:val="0028524B"/>
    <w:rsid w:val="00287B2A"/>
    <w:rsid w:val="002A0219"/>
    <w:rsid w:val="002A0474"/>
    <w:rsid w:val="002A2315"/>
    <w:rsid w:val="002B60EB"/>
    <w:rsid w:val="002B7A65"/>
    <w:rsid w:val="002C09A6"/>
    <w:rsid w:val="002D7E22"/>
    <w:rsid w:val="002F1B30"/>
    <w:rsid w:val="0031751A"/>
    <w:rsid w:val="003201B4"/>
    <w:rsid w:val="0032038D"/>
    <w:rsid w:val="0032497F"/>
    <w:rsid w:val="00325C8F"/>
    <w:rsid w:val="003266AB"/>
    <w:rsid w:val="00346DF9"/>
    <w:rsid w:val="00351B98"/>
    <w:rsid w:val="003601B1"/>
    <w:rsid w:val="003609E8"/>
    <w:rsid w:val="00371ED6"/>
    <w:rsid w:val="003A721E"/>
    <w:rsid w:val="003B7317"/>
    <w:rsid w:val="003D0D47"/>
    <w:rsid w:val="003E135A"/>
    <w:rsid w:val="003E78D2"/>
    <w:rsid w:val="003F0CD7"/>
    <w:rsid w:val="003F48E6"/>
    <w:rsid w:val="003F534E"/>
    <w:rsid w:val="003F55D6"/>
    <w:rsid w:val="003F5CB0"/>
    <w:rsid w:val="004036D1"/>
    <w:rsid w:val="00423349"/>
    <w:rsid w:val="004268C1"/>
    <w:rsid w:val="004465D4"/>
    <w:rsid w:val="00453472"/>
    <w:rsid w:val="00456161"/>
    <w:rsid w:val="00475C24"/>
    <w:rsid w:val="00481D61"/>
    <w:rsid w:val="0049477E"/>
    <w:rsid w:val="00495025"/>
    <w:rsid w:val="00495B4A"/>
    <w:rsid w:val="004A6ED5"/>
    <w:rsid w:val="004B11EF"/>
    <w:rsid w:val="004B1C97"/>
    <w:rsid w:val="004B3C71"/>
    <w:rsid w:val="004C50C5"/>
    <w:rsid w:val="004C5C4A"/>
    <w:rsid w:val="004D27C3"/>
    <w:rsid w:val="004D31C2"/>
    <w:rsid w:val="004F7A15"/>
    <w:rsid w:val="005170F7"/>
    <w:rsid w:val="00522494"/>
    <w:rsid w:val="005252E5"/>
    <w:rsid w:val="00531BAE"/>
    <w:rsid w:val="00531C3F"/>
    <w:rsid w:val="00531F52"/>
    <w:rsid w:val="00541400"/>
    <w:rsid w:val="00571E4F"/>
    <w:rsid w:val="005A273F"/>
    <w:rsid w:val="005A3BAE"/>
    <w:rsid w:val="005B5103"/>
    <w:rsid w:val="005B60BB"/>
    <w:rsid w:val="005D1583"/>
    <w:rsid w:val="0060142E"/>
    <w:rsid w:val="00601492"/>
    <w:rsid w:val="00607EA5"/>
    <w:rsid w:val="006205C5"/>
    <w:rsid w:val="006216CE"/>
    <w:rsid w:val="00622EF6"/>
    <w:rsid w:val="00623A73"/>
    <w:rsid w:val="0062787C"/>
    <w:rsid w:val="00635AC2"/>
    <w:rsid w:val="00651961"/>
    <w:rsid w:val="0065265E"/>
    <w:rsid w:val="0066039F"/>
    <w:rsid w:val="006628E2"/>
    <w:rsid w:val="00684A9C"/>
    <w:rsid w:val="006B1733"/>
    <w:rsid w:val="006D2FDB"/>
    <w:rsid w:val="006E0105"/>
    <w:rsid w:val="006E7819"/>
    <w:rsid w:val="006F5C8E"/>
    <w:rsid w:val="00710485"/>
    <w:rsid w:val="00717A06"/>
    <w:rsid w:val="00740747"/>
    <w:rsid w:val="00760946"/>
    <w:rsid w:val="00772DFA"/>
    <w:rsid w:val="00773AA7"/>
    <w:rsid w:val="00785266"/>
    <w:rsid w:val="007A269C"/>
    <w:rsid w:val="007B6E3D"/>
    <w:rsid w:val="007C75D5"/>
    <w:rsid w:val="007D2C0B"/>
    <w:rsid w:val="007F62F3"/>
    <w:rsid w:val="008123FD"/>
    <w:rsid w:val="00817C6D"/>
    <w:rsid w:val="0082223D"/>
    <w:rsid w:val="00835AB0"/>
    <w:rsid w:val="00837795"/>
    <w:rsid w:val="00852D09"/>
    <w:rsid w:val="00860DF1"/>
    <w:rsid w:val="00887258"/>
    <w:rsid w:val="00894816"/>
    <w:rsid w:val="008C384C"/>
    <w:rsid w:val="008D07D7"/>
    <w:rsid w:val="008D332B"/>
    <w:rsid w:val="008F1972"/>
    <w:rsid w:val="008F2D8E"/>
    <w:rsid w:val="008F3FEC"/>
    <w:rsid w:val="008F6913"/>
    <w:rsid w:val="00913865"/>
    <w:rsid w:val="00916CEE"/>
    <w:rsid w:val="00926C1A"/>
    <w:rsid w:val="00926E04"/>
    <w:rsid w:val="00940566"/>
    <w:rsid w:val="0095306E"/>
    <w:rsid w:val="009614F8"/>
    <w:rsid w:val="009717E1"/>
    <w:rsid w:val="00986445"/>
    <w:rsid w:val="009A3382"/>
    <w:rsid w:val="009A4EA7"/>
    <w:rsid w:val="009D1253"/>
    <w:rsid w:val="009E4266"/>
    <w:rsid w:val="009E579C"/>
    <w:rsid w:val="009F1CC4"/>
    <w:rsid w:val="009F3939"/>
    <w:rsid w:val="009F523A"/>
    <w:rsid w:val="00A05F29"/>
    <w:rsid w:val="00A145C7"/>
    <w:rsid w:val="00A333C8"/>
    <w:rsid w:val="00A53806"/>
    <w:rsid w:val="00A551F0"/>
    <w:rsid w:val="00A6157B"/>
    <w:rsid w:val="00A712F2"/>
    <w:rsid w:val="00A72BD1"/>
    <w:rsid w:val="00A80993"/>
    <w:rsid w:val="00A837A4"/>
    <w:rsid w:val="00AA1244"/>
    <w:rsid w:val="00AC0A8F"/>
    <w:rsid w:val="00AC596B"/>
    <w:rsid w:val="00AD7074"/>
    <w:rsid w:val="00AE6073"/>
    <w:rsid w:val="00B16A80"/>
    <w:rsid w:val="00B251FD"/>
    <w:rsid w:val="00B2746A"/>
    <w:rsid w:val="00B47633"/>
    <w:rsid w:val="00B56C34"/>
    <w:rsid w:val="00B571C3"/>
    <w:rsid w:val="00B63F3F"/>
    <w:rsid w:val="00B669FE"/>
    <w:rsid w:val="00B96343"/>
    <w:rsid w:val="00BA4C24"/>
    <w:rsid w:val="00BC6768"/>
    <w:rsid w:val="00BC6DFF"/>
    <w:rsid w:val="00BE5333"/>
    <w:rsid w:val="00BF3F59"/>
    <w:rsid w:val="00C040FA"/>
    <w:rsid w:val="00C0717A"/>
    <w:rsid w:val="00C07D99"/>
    <w:rsid w:val="00C17D21"/>
    <w:rsid w:val="00C20C54"/>
    <w:rsid w:val="00C362F8"/>
    <w:rsid w:val="00C41FFD"/>
    <w:rsid w:val="00C51B96"/>
    <w:rsid w:val="00C5754F"/>
    <w:rsid w:val="00C656A1"/>
    <w:rsid w:val="00C659B8"/>
    <w:rsid w:val="00C66FFB"/>
    <w:rsid w:val="00C677C3"/>
    <w:rsid w:val="00C939C2"/>
    <w:rsid w:val="00C939E1"/>
    <w:rsid w:val="00CA38A8"/>
    <w:rsid w:val="00CD3C55"/>
    <w:rsid w:val="00CE09D1"/>
    <w:rsid w:val="00CE09EA"/>
    <w:rsid w:val="00D01B7C"/>
    <w:rsid w:val="00D024B3"/>
    <w:rsid w:val="00D0384D"/>
    <w:rsid w:val="00D127AC"/>
    <w:rsid w:val="00D3518A"/>
    <w:rsid w:val="00D46C52"/>
    <w:rsid w:val="00D50626"/>
    <w:rsid w:val="00D55966"/>
    <w:rsid w:val="00D60A7F"/>
    <w:rsid w:val="00D61D39"/>
    <w:rsid w:val="00D669C6"/>
    <w:rsid w:val="00D70363"/>
    <w:rsid w:val="00D822DD"/>
    <w:rsid w:val="00D91DC5"/>
    <w:rsid w:val="00DA2368"/>
    <w:rsid w:val="00DA74C4"/>
    <w:rsid w:val="00DA7A2B"/>
    <w:rsid w:val="00DC5DC3"/>
    <w:rsid w:val="00DD6056"/>
    <w:rsid w:val="00E06CAA"/>
    <w:rsid w:val="00E12CE3"/>
    <w:rsid w:val="00E1432E"/>
    <w:rsid w:val="00E24E34"/>
    <w:rsid w:val="00E3380E"/>
    <w:rsid w:val="00E36624"/>
    <w:rsid w:val="00E70CAA"/>
    <w:rsid w:val="00E74B6A"/>
    <w:rsid w:val="00E80115"/>
    <w:rsid w:val="00E815A3"/>
    <w:rsid w:val="00E840B7"/>
    <w:rsid w:val="00EA33BC"/>
    <w:rsid w:val="00EA4B6B"/>
    <w:rsid w:val="00EA5DAF"/>
    <w:rsid w:val="00ED6358"/>
    <w:rsid w:val="00F00839"/>
    <w:rsid w:val="00F072F6"/>
    <w:rsid w:val="00F26AC2"/>
    <w:rsid w:val="00F32CCA"/>
    <w:rsid w:val="00F55F13"/>
    <w:rsid w:val="00F73C16"/>
    <w:rsid w:val="00F749F7"/>
    <w:rsid w:val="00FA11FF"/>
    <w:rsid w:val="00FA20D7"/>
    <w:rsid w:val="00FA226E"/>
    <w:rsid w:val="00FA487E"/>
    <w:rsid w:val="00FC3EBB"/>
    <w:rsid w:val="00FC59E0"/>
    <w:rsid w:val="00FC71F4"/>
    <w:rsid w:val="00FD07A3"/>
    <w:rsid w:val="00FD3926"/>
    <w:rsid w:val="00FE1925"/>
    <w:rsid w:val="00FE3176"/>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8.xml"/><Relationship Id="rId20" Type="http://schemas.openxmlformats.org/officeDocument/2006/relationships/footer" Target="foot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4762</TotalTime>
  <Pages>40</Pages>
  <Words>4370</Words>
  <Characters>23598</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41</cp:revision>
  <dcterms:created xsi:type="dcterms:W3CDTF">2023-06-22T09:05:00Z</dcterms:created>
  <dcterms:modified xsi:type="dcterms:W3CDTF">2023-09-08T09:25:00Z</dcterms:modified>
</cp:coreProperties>
</file>